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86215" w:rsidRPr="00853BAF" w:rsidTr="00980E8C">
        <w:tc>
          <w:tcPr>
            <w:tcW w:w="9923" w:type="dxa"/>
          </w:tcPr>
          <w:p w:rsidR="00B86215" w:rsidRPr="00853BAF" w:rsidRDefault="0054510E" w:rsidP="00980E8C">
            <w:pPr>
              <w:ind w:left="4536"/>
              <w:outlineLvl w:val="0"/>
            </w:pPr>
            <w:r w:rsidRPr="0054510E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"/>
                </v:shape>
              </w:pict>
            </w:r>
          </w:p>
          <w:p w:rsidR="00B86215" w:rsidRPr="00853BAF" w:rsidRDefault="00B8621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86215" w:rsidRPr="00853BAF" w:rsidRDefault="00B8621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86215" w:rsidRPr="00853BAF" w:rsidRDefault="00B8621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86215" w:rsidRPr="00853BAF" w:rsidRDefault="00B8621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86215" w:rsidRPr="00853BAF" w:rsidRDefault="00B8621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86215" w:rsidRPr="00853BAF" w:rsidRDefault="00B8621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A5D87">
              <w:rPr>
                <w:u w:val="single"/>
              </w:rPr>
              <w:t>30.06.2014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FA5D87">
              <w:rPr>
                <w:u w:val="single"/>
              </w:rPr>
              <w:t>5525</w:t>
            </w:r>
            <w:r w:rsidRPr="00853BAF">
              <w:rPr>
                <w:u w:val="single"/>
              </w:rPr>
              <w:tab/>
            </w:r>
          </w:p>
          <w:p w:rsidR="00B86215" w:rsidRPr="00853BAF" w:rsidRDefault="00B86215" w:rsidP="00980E8C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922734" w:rsidRPr="00736E80" w:rsidTr="00B86215">
        <w:tc>
          <w:tcPr>
            <w:tcW w:w="5352" w:type="dxa"/>
          </w:tcPr>
          <w:p w:rsidR="00922734" w:rsidRPr="00736E80" w:rsidRDefault="00922734" w:rsidP="00AB1BDF">
            <w:r w:rsidRPr="00736E80">
              <w:t xml:space="preserve">О назначении публичных слушаний </w:t>
            </w:r>
            <w:r w:rsidR="00B86215">
              <w:t xml:space="preserve">         </w:t>
            </w:r>
            <w:r w:rsidRPr="00736E80">
              <w:t xml:space="preserve">по вопросам предоставления разрешений </w:t>
            </w:r>
            <w:r w:rsidR="00B86215">
              <w:t xml:space="preserve">          </w:t>
            </w:r>
            <w:r w:rsidRPr="00736E80">
              <w:t>на отклонение от предельных параметров разрешенного строительства, реконстру</w:t>
            </w:r>
            <w:r w:rsidRPr="00736E80">
              <w:t>к</w:t>
            </w:r>
            <w:r w:rsidRPr="00736E80">
              <w:t>ции объектов капитального строительства</w:t>
            </w:r>
          </w:p>
        </w:tc>
      </w:tr>
    </w:tbl>
    <w:p w:rsidR="00922734" w:rsidRPr="00736E80" w:rsidRDefault="00922734" w:rsidP="00B86215">
      <w:pPr>
        <w:pStyle w:val="a3"/>
      </w:pPr>
      <w:proofErr w:type="gramStart"/>
      <w:r w:rsidRPr="00736E80">
        <w:t>В целях выявления и учета мнения и интересов жителей города Новосиби</w:t>
      </w:r>
      <w:r w:rsidRPr="00736E80">
        <w:t>р</w:t>
      </w:r>
      <w:r w:rsidRPr="00736E80">
        <w:t>ска по вопросам предоставления разрешений на отклонение от предельных пар</w:t>
      </w:r>
      <w:r w:rsidRPr="00736E80">
        <w:t>а</w:t>
      </w:r>
      <w:r w:rsidRPr="00736E80">
        <w:t>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 w:rsidRPr="00736E80">
        <w:t>е</w:t>
      </w:r>
      <w:r w:rsidRPr="00736E80">
        <w:t>рации, решением Совета депутатов города Новосибирска от 24.06.2009 №</w:t>
      </w:r>
      <w:r w:rsidR="004D5DAB">
        <w:t> </w:t>
      </w:r>
      <w:r w:rsidR="003C3ED6">
        <w:t>1</w:t>
      </w:r>
      <w:r w:rsidRPr="00736E80">
        <w:t>288</w:t>
      </w:r>
      <w:r w:rsidR="00B86215">
        <w:t xml:space="preserve"> </w:t>
      </w:r>
      <w:r w:rsidRPr="00736E80">
        <w:t xml:space="preserve"> «О Правилах землепользования и застройки города Новосибирска», Федеральным законом от 06.10.2003 №</w:t>
      </w:r>
      <w:r w:rsidR="00B86215">
        <w:t xml:space="preserve"> </w:t>
      </w:r>
      <w:r w:rsidRPr="00736E80">
        <w:t>131-ФЗ «Об общих принципах организации местного самоуправления в</w:t>
      </w:r>
      <w:proofErr w:type="gramEnd"/>
      <w:r w:rsidRPr="00736E80">
        <w:t xml:space="preserve"> Российской Федерации», решением городского Совета Новос</w:t>
      </w:r>
      <w:r w:rsidRPr="00736E80">
        <w:t>и</w:t>
      </w:r>
      <w:r w:rsidRPr="00736E80">
        <w:t xml:space="preserve">бирска от 25.04.2007 № 562 «О </w:t>
      </w:r>
      <w:proofErr w:type="gramStart"/>
      <w:r w:rsidRPr="00736E80">
        <w:t>Положении</w:t>
      </w:r>
      <w:proofErr w:type="gramEnd"/>
      <w:r w:rsidRPr="00736E80">
        <w:t xml:space="preserve"> о публичных слушаниях в городе Н</w:t>
      </w:r>
      <w:r w:rsidRPr="00736E80">
        <w:t>о</w:t>
      </w:r>
      <w:r w:rsidRPr="00736E80">
        <w:t>восибирске»</w:t>
      </w:r>
      <w:r w:rsidR="00B86215">
        <w:t xml:space="preserve"> </w:t>
      </w:r>
      <w:r w:rsidRPr="00736E80">
        <w:t>ПОСТАНОВЛЯЮ:</w:t>
      </w:r>
    </w:p>
    <w:p w:rsidR="00922734" w:rsidRPr="00DF3784" w:rsidRDefault="004D5DAB" w:rsidP="00AB1BDF">
      <w:pPr>
        <w:rPr>
          <w:color w:val="000000" w:themeColor="text1"/>
        </w:rPr>
      </w:pPr>
      <w:r>
        <w:tab/>
      </w:r>
      <w:r w:rsidR="00922734" w:rsidRPr="00DF3784"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</w:t>
      </w:r>
      <w:r w:rsidR="00922734" w:rsidRPr="00DF3784">
        <w:t>т</w:t>
      </w:r>
      <w:r w:rsidR="00922734" w:rsidRPr="00DF3784">
        <w:t>рукции объектов капитального строительства:</w:t>
      </w:r>
    </w:p>
    <w:p w:rsidR="002167E3" w:rsidRPr="00DF3784" w:rsidRDefault="00155C92" w:rsidP="00B86215">
      <w:pPr>
        <w:tabs>
          <w:tab w:val="left" w:pos="709"/>
        </w:tabs>
        <w:rPr>
          <w:bCs/>
        </w:rPr>
      </w:pPr>
      <w:r w:rsidRPr="00DF3784">
        <w:rPr>
          <w:color w:val="000000" w:themeColor="text1"/>
        </w:rPr>
        <w:tab/>
      </w:r>
      <w:r w:rsidR="00922734" w:rsidRPr="00DF3784">
        <w:t>1.1</w:t>
      </w:r>
      <w:r w:rsidR="00CC2E20" w:rsidRPr="00DF3784">
        <w:t>. </w:t>
      </w:r>
      <w:proofErr w:type="gramStart"/>
      <w:r w:rsidR="00ED415C" w:rsidRPr="00DF3784">
        <w:rPr>
          <w:bCs/>
        </w:rPr>
        <w:t>Обществу с</w:t>
      </w:r>
      <w:r w:rsidRPr="00DF3784">
        <w:rPr>
          <w:bCs/>
        </w:rPr>
        <w:t xml:space="preserve"> ограниченной ответственностью </w:t>
      </w:r>
      <w:r w:rsidR="00DF3784" w:rsidRPr="00DF3784">
        <w:t>«</w:t>
      </w:r>
      <w:proofErr w:type="spellStart"/>
      <w:r w:rsidR="00ED415C" w:rsidRPr="00DF3784">
        <w:rPr>
          <w:bCs/>
        </w:rPr>
        <w:t>Кларус-Н</w:t>
      </w:r>
      <w:proofErr w:type="spellEnd"/>
      <w:r w:rsidR="00DF3784" w:rsidRPr="00DF3784">
        <w:t>»</w:t>
      </w:r>
      <w:r w:rsidR="00ED415C" w:rsidRPr="00DF3784">
        <w:rPr>
          <w:bCs/>
        </w:rPr>
        <w:t xml:space="preserve"> </w:t>
      </w:r>
      <w:r w:rsidR="00FA3600" w:rsidRPr="00DF3784">
        <w:t>(</w:t>
      </w:r>
      <w:r w:rsidR="00ED415C" w:rsidRPr="00DF3784">
        <w:t>на основании заявления в связи с неблагоприятным для застройки наличием инженерных сетей</w:t>
      </w:r>
      <w:r w:rsidR="0094564C" w:rsidRPr="00DF3784">
        <w:t xml:space="preserve">) </w:t>
      </w:r>
      <w:r w:rsidR="002167E3" w:rsidRPr="00DF3784">
        <w:t>в части у</w:t>
      </w:r>
      <w:r w:rsidR="00ED415C" w:rsidRPr="00DF3784">
        <w:t>меньшения</w:t>
      </w:r>
      <w:r w:rsidR="002167E3" w:rsidRPr="00DF3784">
        <w:t xml:space="preserve"> м</w:t>
      </w:r>
      <w:r w:rsidR="00ED415C" w:rsidRPr="00DF3784">
        <w:t>инимального</w:t>
      </w:r>
      <w:r w:rsidR="002167E3" w:rsidRPr="00DF3784">
        <w:t xml:space="preserve"> процента застройки с </w:t>
      </w:r>
      <w:r w:rsidR="00ED415C" w:rsidRPr="00DF3784">
        <w:t>25</w:t>
      </w:r>
      <w:r w:rsidR="00B86215">
        <w:t xml:space="preserve"> </w:t>
      </w:r>
      <w:r w:rsidR="002167E3" w:rsidRPr="00DF3784">
        <w:t>% до 3</w:t>
      </w:r>
      <w:r w:rsidR="00B86215">
        <w:t xml:space="preserve"> </w:t>
      </w:r>
      <w:r w:rsidR="002167E3" w:rsidRPr="00DF3784">
        <w:t xml:space="preserve">% в границах земельного участка с кадастровым номером </w:t>
      </w:r>
      <w:r w:rsidR="002167E3" w:rsidRPr="00DF3784">
        <w:rPr>
          <w:bCs/>
        </w:rPr>
        <w:t>54:35:01</w:t>
      </w:r>
      <w:r w:rsidR="00ED415C" w:rsidRPr="00DF3784">
        <w:rPr>
          <w:bCs/>
        </w:rPr>
        <w:t>2621</w:t>
      </w:r>
      <w:r w:rsidR="002167E3" w:rsidRPr="00DF3784">
        <w:rPr>
          <w:bCs/>
        </w:rPr>
        <w:t>:</w:t>
      </w:r>
      <w:r w:rsidR="00ED415C" w:rsidRPr="00DF3784">
        <w:rPr>
          <w:bCs/>
        </w:rPr>
        <w:t>812</w:t>
      </w:r>
      <w:r w:rsidR="002167E3" w:rsidRPr="00DF3784">
        <w:rPr>
          <w:bCs/>
        </w:rPr>
        <w:t xml:space="preserve"> </w:t>
      </w:r>
      <w:r w:rsidR="002167E3" w:rsidRPr="00DF3784">
        <w:t>площадью</w:t>
      </w:r>
      <w:r w:rsidR="002167E3" w:rsidRPr="00DF3784">
        <w:rPr>
          <w:bCs/>
        </w:rPr>
        <w:t xml:space="preserve"> 0,</w:t>
      </w:r>
      <w:r w:rsidR="00ED415C" w:rsidRPr="00DF3784">
        <w:rPr>
          <w:bCs/>
        </w:rPr>
        <w:t>2720</w:t>
      </w:r>
      <w:r w:rsidR="002167E3" w:rsidRPr="00DF3784">
        <w:rPr>
          <w:bCs/>
        </w:rPr>
        <w:t> га,</w:t>
      </w:r>
      <w:r w:rsidR="002167E3" w:rsidRPr="00DF3784">
        <w:t xml:space="preserve"> расположенного по адресу: обл.</w:t>
      </w:r>
      <w:r w:rsidR="00B86215">
        <w:t xml:space="preserve"> </w:t>
      </w:r>
      <w:r w:rsidR="002167E3" w:rsidRPr="00DF3784">
        <w:t>Новосибирская, г.</w:t>
      </w:r>
      <w:r w:rsidR="00B86215">
        <w:t xml:space="preserve"> </w:t>
      </w:r>
      <w:r w:rsidR="002167E3" w:rsidRPr="00DF3784">
        <w:t>Новосибирск, у</w:t>
      </w:r>
      <w:r w:rsidR="002167E3" w:rsidRPr="00DF3784">
        <w:rPr>
          <w:bCs/>
        </w:rPr>
        <w:t>л. </w:t>
      </w:r>
      <w:r w:rsidR="00ED415C" w:rsidRPr="00DF3784">
        <w:rPr>
          <w:bCs/>
        </w:rPr>
        <w:t>Трикотажная</w:t>
      </w:r>
      <w:r w:rsidR="002167E3" w:rsidRPr="00DF3784">
        <w:rPr>
          <w:bCs/>
        </w:rPr>
        <w:t xml:space="preserve"> в </w:t>
      </w:r>
      <w:r w:rsidR="002167E3" w:rsidRPr="00DF3784">
        <w:t>Дзержинском</w:t>
      </w:r>
      <w:r w:rsidR="002167E3" w:rsidRPr="00DF3784">
        <w:rPr>
          <w:bCs/>
        </w:rPr>
        <w:t xml:space="preserve"> районе (</w:t>
      </w:r>
      <w:r w:rsidR="00ED415C" w:rsidRPr="00DF3784">
        <w:t>з</w:t>
      </w:r>
      <w:r w:rsidR="00ED415C" w:rsidRPr="00DF3784">
        <w:rPr>
          <w:bCs/>
        </w:rPr>
        <w:t>она делового, общественного и ко</w:t>
      </w:r>
      <w:r w:rsidR="00ED415C" w:rsidRPr="00DF3784">
        <w:rPr>
          <w:bCs/>
        </w:rPr>
        <w:t>м</w:t>
      </w:r>
      <w:r w:rsidR="00ED415C" w:rsidRPr="00DF3784">
        <w:rPr>
          <w:bCs/>
        </w:rPr>
        <w:t>мерческого назначения (ОД-1))</w:t>
      </w:r>
      <w:r w:rsidR="002167E3" w:rsidRPr="00DF3784">
        <w:rPr>
          <w:bCs/>
        </w:rPr>
        <w:t>.</w:t>
      </w:r>
      <w:proofErr w:type="gramEnd"/>
    </w:p>
    <w:p w:rsidR="00B86215" w:rsidRDefault="00F8654D" w:rsidP="00155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bCs/>
          <w:sz w:val="28"/>
          <w:szCs w:val="28"/>
        </w:rPr>
        <w:tab/>
      </w:r>
      <w:r w:rsidR="00922734" w:rsidRPr="00DF3784">
        <w:rPr>
          <w:rFonts w:ascii="Times New Roman" w:hAnsi="Times New Roman" w:cs="Times New Roman"/>
          <w:sz w:val="28"/>
          <w:szCs w:val="28"/>
        </w:rPr>
        <w:t>1.2.</w:t>
      </w:r>
      <w:r w:rsidR="00CC2E20" w:rsidRPr="00DF378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760EE" w:rsidRPr="00DF3784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="00DF3784" w:rsidRPr="00DF3784">
        <w:rPr>
          <w:rFonts w:ascii="Times New Roman" w:hAnsi="Times New Roman" w:cs="Times New Roman"/>
          <w:sz w:val="28"/>
          <w:szCs w:val="28"/>
        </w:rPr>
        <w:t>«</w:t>
      </w:r>
      <w:r w:rsidR="00ED415C" w:rsidRPr="00DF3784">
        <w:rPr>
          <w:rFonts w:ascii="Times New Roman" w:hAnsi="Times New Roman" w:cs="Times New Roman"/>
          <w:sz w:val="28"/>
          <w:szCs w:val="28"/>
        </w:rPr>
        <w:t>ВАЮН</w:t>
      </w:r>
      <w:r w:rsidR="00DF3784" w:rsidRPr="00DF3784">
        <w:rPr>
          <w:rFonts w:ascii="Times New Roman" w:hAnsi="Times New Roman" w:cs="Times New Roman"/>
          <w:sz w:val="28"/>
          <w:szCs w:val="28"/>
        </w:rPr>
        <w:t>»</w:t>
      </w:r>
      <w:r w:rsidR="005760EE" w:rsidRPr="00DF3784">
        <w:rPr>
          <w:rFonts w:ascii="Times New Roman" w:hAnsi="Times New Roman" w:cs="Times New Roman"/>
          <w:sz w:val="28"/>
          <w:szCs w:val="28"/>
        </w:rPr>
        <w:t xml:space="preserve"> (на ос</w:t>
      </w:r>
      <w:r w:rsidR="005760EE" w:rsidRPr="00DF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ии заявления в связи с тем, </w:t>
      </w:r>
      <w:r w:rsidR="005760EE" w:rsidRPr="00DF3784">
        <w:rPr>
          <w:rFonts w:ascii="Times New Roman" w:hAnsi="Times New Roman" w:cs="Times New Roman"/>
          <w:sz w:val="28"/>
          <w:szCs w:val="28"/>
        </w:rPr>
        <w:t>что</w:t>
      </w:r>
      <w:r w:rsidR="005760EE" w:rsidRPr="00DF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игурация </w:t>
      </w:r>
      <w:r w:rsidR="00ED415C" w:rsidRPr="00DF3784">
        <w:rPr>
          <w:rFonts w:ascii="Times New Roman" w:hAnsi="Times New Roman" w:cs="Times New Roman"/>
          <w:color w:val="000000" w:themeColor="text1"/>
          <w:sz w:val="28"/>
          <w:szCs w:val="28"/>
        </w:rPr>
        <w:t>и инженерно-геологические характ</w:t>
      </w:r>
      <w:r w:rsidR="00ED415C" w:rsidRPr="00DF37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D415C" w:rsidRPr="00DF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ики </w:t>
      </w:r>
      <w:r w:rsidR="005760EE" w:rsidRPr="00DF378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760EE" w:rsidRPr="00DF3784">
        <w:rPr>
          <w:rFonts w:ascii="Times New Roman" w:hAnsi="Times New Roman" w:cs="Times New Roman"/>
          <w:sz w:val="28"/>
          <w:szCs w:val="28"/>
        </w:rPr>
        <w:t>емельного участка явля</w:t>
      </w:r>
      <w:r w:rsidR="00ED415C" w:rsidRPr="00DF3784">
        <w:rPr>
          <w:rFonts w:ascii="Times New Roman" w:hAnsi="Times New Roman" w:cs="Times New Roman"/>
          <w:sz w:val="28"/>
          <w:szCs w:val="28"/>
        </w:rPr>
        <w:t>ю</w:t>
      </w:r>
      <w:r w:rsidR="005760EE" w:rsidRPr="00DF3784">
        <w:rPr>
          <w:rFonts w:ascii="Times New Roman" w:hAnsi="Times New Roman" w:cs="Times New Roman"/>
          <w:sz w:val="28"/>
          <w:szCs w:val="28"/>
        </w:rPr>
        <w:t>тся неблагоприятн</w:t>
      </w:r>
      <w:r w:rsidR="00ED415C" w:rsidRPr="00DF3784">
        <w:rPr>
          <w:rFonts w:ascii="Times New Roman" w:hAnsi="Times New Roman" w:cs="Times New Roman"/>
          <w:sz w:val="28"/>
          <w:szCs w:val="28"/>
        </w:rPr>
        <w:t>ыми</w:t>
      </w:r>
      <w:r w:rsidR="005760EE" w:rsidRPr="00DF3784">
        <w:rPr>
          <w:rFonts w:ascii="Times New Roman" w:hAnsi="Times New Roman" w:cs="Times New Roman"/>
          <w:sz w:val="28"/>
          <w:szCs w:val="28"/>
        </w:rPr>
        <w:t xml:space="preserve"> для застройки) </w:t>
      </w:r>
      <w:r w:rsidR="00ED415C" w:rsidRPr="00DF3784">
        <w:rPr>
          <w:rFonts w:ascii="Times New Roman" w:hAnsi="Times New Roman" w:cs="Times New Roman"/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ED415C" w:rsidRPr="00DF3784">
        <w:rPr>
          <w:rFonts w:ascii="Times New Roman" w:hAnsi="Times New Roman" w:cs="Times New Roman"/>
          <w:bCs/>
          <w:sz w:val="28"/>
          <w:szCs w:val="28"/>
        </w:rPr>
        <w:t>54:35:032810:568</w:t>
      </w:r>
      <w:r w:rsidR="00ED415C" w:rsidRPr="00DF3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15C" w:rsidRPr="00DF37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D415C" w:rsidRPr="00DF3784">
        <w:rPr>
          <w:rFonts w:ascii="Times New Roman" w:hAnsi="Times New Roman" w:cs="Times New Roman"/>
          <w:bCs/>
          <w:sz w:val="28"/>
          <w:szCs w:val="28"/>
        </w:rPr>
        <w:t>0,1101 га</w:t>
      </w:r>
      <w:r w:rsidR="00ED415C" w:rsidRPr="00DF3784">
        <w:rPr>
          <w:rFonts w:ascii="Times New Roman" w:hAnsi="Times New Roman" w:cs="Times New Roman"/>
          <w:sz w:val="28"/>
          <w:szCs w:val="28"/>
        </w:rPr>
        <w:t xml:space="preserve">, расположенного по адресу: обл. Новосибирская, г. Новосибирск, ул. </w:t>
      </w:r>
      <w:proofErr w:type="spellStart"/>
      <w:r w:rsidR="00ED415C" w:rsidRPr="00DF3784">
        <w:rPr>
          <w:rFonts w:ascii="Times New Roman" w:hAnsi="Times New Roman" w:cs="Times New Roman"/>
          <w:sz w:val="28"/>
          <w:szCs w:val="28"/>
        </w:rPr>
        <w:t>Ельцовская</w:t>
      </w:r>
      <w:proofErr w:type="spellEnd"/>
      <w:r w:rsidR="00ED415C" w:rsidRPr="00DF378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D415C" w:rsidRPr="00DF3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415C" w:rsidRPr="00DF3784">
        <w:rPr>
          <w:rFonts w:ascii="Times New Roman" w:hAnsi="Times New Roman" w:cs="Times New Roman"/>
          <w:sz w:val="28"/>
          <w:szCs w:val="28"/>
        </w:rPr>
        <w:t>Заельцовском</w:t>
      </w:r>
      <w:proofErr w:type="spellEnd"/>
      <w:r w:rsidR="00ED415C" w:rsidRPr="00DF3784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ED415C" w:rsidRPr="00DF3784">
        <w:rPr>
          <w:rFonts w:ascii="Times New Roman" w:hAnsi="Times New Roman" w:cs="Times New Roman"/>
          <w:bCs/>
          <w:sz w:val="28"/>
          <w:szCs w:val="28"/>
        </w:rPr>
        <w:t>(</w:t>
      </w:r>
      <w:r w:rsidR="00155C92" w:rsidRPr="00DF3784">
        <w:rPr>
          <w:rFonts w:ascii="Times New Roman" w:hAnsi="Times New Roman" w:cs="Times New Roman"/>
          <w:sz w:val="28"/>
          <w:szCs w:val="28"/>
        </w:rPr>
        <w:t>зона сооружений</w:t>
      </w:r>
      <w:r w:rsidR="00B86215">
        <w:rPr>
          <w:rFonts w:ascii="Times New Roman" w:hAnsi="Times New Roman" w:cs="Times New Roman"/>
          <w:sz w:val="28"/>
          <w:szCs w:val="28"/>
        </w:rPr>
        <w:t xml:space="preserve"> </w:t>
      </w:r>
      <w:r w:rsidR="00155C92" w:rsidRPr="00DF3784">
        <w:rPr>
          <w:rFonts w:ascii="Times New Roman" w:hAnsi="Times New Roman" w:cs="Times New Roman"/>
          <w:sz w:val="28"/>
          <w:szCs w:val="28"/>
        </w:rPr>
        <w:t xml:space="preserve"> и </w:t>
      </w:r>
      <w:r w:rsidR="00B86215">
        <w:rPr>
          <w:rFonts w:ascii="Times New Roman" w:hAnsi="Times New Roman" w:cs="Times New Roman"/>
          <w:sz w:val="28"/>
          <w:szCs w:val="28"/>
        </w:rPr>
        <w:t xml:space="preserve"> </w:t>
      </w:r>
      <w:r w:rsidR="00155C92" w:rsidRPr="00DF3784">
        <w:rPr>
          <w:rFonts w:ascii="Times New Roman" w:hAnsi="Times New Roman" w:cs="Times New Roman"/>
          <w:sz w:val="28"/>
          <w:szCs w:val="28"/>
        </w:rPr>
        <w:t>коммуникаций</w:t>
      </w:r>
      <w:r w:rsidR="00155C92" w:rsidRPr="00B86215">
        <w:rPr>
          <w:rFonts w:ascii="Times New Roman" w:hAnsi="Times New Roman" w:cs="Times New Roman"/>
          <w:sz w:val="24"/>
          <w:szCs w:val="28"/>
        </w:rPr>
        <w:t xml:space="preserve"> </w:t>
      </w:r>
      <w:r w:rsidR="00B86215" w:rsidRPr="00B86215">
        <w:rPr>
          <w:rFonts w:ascii="Times New Roman" w:hAnsi="Times New Roman" w:cs="Times New Roman"/>
          <w:sz w:val="24"/>
          <w:szCs w:val="28"/>
        </w:rPr>
        <w:t xml:space="preserve"> </w:t>
      </w:r>
      <w:r w:rsidR="00155C92" w:rsidRPr="00DF3784">
        <w:rPr>
          <w:rFonts w:ascii="Times New Roman" w:hAnsi="Times New Roman" w:cs="Times New Roman"/>
          <w:sz w:val="28"/>
          <w:szCs w:val="28"/>
        </w:rPr>
        <w:t>автомобильного,</w:t>
      </w:r>
      <w:r w:rsidR="00B86215" w:rsidRPr="00B86215">
        <w:rPr>
          <w:rFonts w:ascii="Times New Roman" w:hAnsi="Times New Roman" w:cs="Times New Roman"/>
          <w:sz w:val="24"/>
          <w:szCs w:val="28"/>
        </w:rPr>
        <w:t xml:space="preserve"> </w:t>
      </w:r>
      <w:r w:rsidR="00155C92" w:rsidRPr="00B86215">
        <w:rPr>
          <w:rFonts w:ascii="Times New Roman" w:hAnsi="Times New Roman" w:cs="Times New Roman"/>
          <w:sz w:val="24"/>
          <w:szCs w:val="28"/>
        </w:rPr>
        <w:t xml:space="preserve"> </w:t>
      </w:r>
      <w:r w:rsidR="00155C92" w:rsidRPr="00DF3784">
        <w:rPr>
          <w:rFonts w:ascii="Times New Roman" w:hAnsi="Times New Roman" w:cs="Times New Roman"/>
          <w:sz w:val="28"/>
          <w:szCs w:val="28"/>
        </w:rPr>
        <w:t>речного, воздушного транспорта,</w:t>
      </w:r>
      <w:proofErr w:type="gramEnd"/>
    </w:p>
    <w:p w:rsidR="00B86215" w:rsidRDefault="00B86215" w:rsidP="00155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15" w:rsidRDefault="00B86215" w:rsidP="00155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215" w:rsidRDefault="00B86215" w:rsidP="00155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A8A" w:rsidRPr="00DF3784" w:rsidRDefault="00155C92" w:rsidP="00B8621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lastRenderedPageBreak/>
        <w:t>метрополитена (ИТ-2)</w:t>
      </w:r>
      <w:r w:rsidR="00ED415C" w:rsidRPr="00DF3784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ED415C" w:rsidRPr="00DF3784">
        <w:rPr>
          <w:rFonts w:ascii="Times New Roman" w:hAnsi="Times New Roman" w:cs="Times New Roman"/>
          <w:bCs/>
          <w:iCs/>
          <w:sz w:val="28"/>
          <w:szCs w:val="28"/>
        </w:rPr>
        <w:t xml:space="preserve">с 3 м до </w:t>
      </w:r>
      <w:r w:rsidRPr="00DF3784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ED415C" w:rsidRPr="00DF3784">
        <w:rPr>
          <w:rFonts w:ascii="Times New Roman" w:hAnsi="Times New Roman" w:cs="Times New Roman"/>
          <w:bCs/>
          <w:iCs/>
          <w:sz w:val="28"/>
          <w:szCs w:val="28"/>
        </w:rPr>
        <w:t xml:space="preserve"> м с</w:t>
      </w:r>
      <w:r w:rsidRPr="00DF3784">
        <w:rPr>
          <w:rFonts w:ascii="Times New Roman" w:hAnsi="Times New Roman" w:cs="Times New Roman"/>
          <w:bCs/>
          <w:iCs/>
          <w:sz w:val="28"/>
          <w:szCs w:val="28"/>
        </w:rPr>
        <w:t xml:space="preserve"> южной стороны</w:t>
      </w:r>
      <w:r w:rsidR="00D817A8">
        <w:rPr>
          <w:rFonts w:ascii="Times New Roman" w:hAnsi="Times New Roman" w:cs="Times New Roman"/>
          <w:bCs/>
          <w:iCs/>
          <w:sz w:val="28"/>
          <w:szCs w:val="28"/>
        </w:rPr>
        <w:t xml:space="preserve"> земельного участка </w:t>
      </w:r>
      <w:r w:rsidRPr="00DF3784">
        <w:rPr>
          <w:rFonts w:ascii="Times New Roman" w:hAnsi="Times New Roman" w:cs="Times New Roman"/>
          <w:bCs/>
          <w:iCs/>
          <w:sz w:val="28"/>
          <w:szCs w:val="28"/>
        </w:rPr>
        <w:t>в габ</w:t>
      </w:r>
      <w:r w:rsidRPr="00DF378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F3784">
        <w:rPr>
          <w:rFonts w:ascii="Times New Roman" w:hAnsi="Times New Roman" w:cs="Times New Roman"/>
          <w:bCs/>
          <w:iCs/>
          <w:sz w:val="28"/>
          <w:szCs w:val="28"/>
        </w:rPr>
        <w:t>ритах объекта капитального строительства</w:t>
      </w:r>
      <w:r w:rsidR="00ED415C" w:rsidRPr="00DF3784">
        <w:rPr>
          <w:rFonts w:ascii="Times New Roman" w:hAnsi="Times New Roman" w:cs="Times New Roman"/>
          <w:bCs/>
          <w:sz w:val="28"/>
          <w:szCs w:val="28"/>
        </w:rPr>
        <w:t>.</w:t>
      </w:r>
    </w:p>
    <w:p w:rsidR="00CE5A8A" w:rsidRPr="00DF3784" w:rsidRDefault="00E51825" w:rsidP="00B8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bCs/>
          <w:sz w:val="28"/>
          <w:szCs w:val="28"/>
        </w:rPr>
        <w:t>1.</w:t>
      </w:r>
      <w:r w:rsidR="006620F0" w:rsidRPr="00DF3784">
        <w:rPr>
          <w:rFonts w:ascii="Times New Roman" w:hAnsi="Times New Roman" w:cs="Times New Roman"/>
          <w:bCs/>
          <w:sz w:val="28"/>
          <w:szCs w:val="28"/>
        </w:rPr>
        <w:t>3</w:t>
      </w:r>
      <w:r w:rsidRPr="00DF3784">
        <w:rPr>
          <w:rFonts w:ascii="Times New Roman" w:hAnsi="Times New Roman" w:cs="Times New Roman"/>
          <w:bCs/>
          <w:sz w:val="28"/>
          <w:szCs w:val="28"/>
        </w:rPr>
        <w:t>.</w:t>
      </w:r>
      <w:r w:rsidRPr="00DF378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gramStart"/>
      <w:r w:rsidR="00CE5A8A" w:rsidRPr="00DF3784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</w:t>
      </w:r>
      <w:r w:rsidR="00CE5A8A" w:rsidRPr="00DF37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784" w:rsidRPr="00DF3784">
        <w:rPr>
          <w:rFonts w:ascii="Times New Roman" w:hAnsi="Times New Roman" w:cs="Times New Roman"/>
          <w:sz w:val="28"/>
          <w:szCs w:val="28"/>
        </w:rPr>
        <w:t>«</w:t>
      </w:r>
      <w:r w:rsidR="00155C92" w:rsidRPr="00DF3784">
        <w:rPr>
          <w:rFonts w:ascii="Times New Roman" w:hAnsi="Times New Roman" w:cs="Times New Roman"/>
          <w:sz w:val="28"/>
          <w:szCs w:val="28"/>
        </w:rPr>
        <w:t>Строительные технол</w:t>
      </w:r>
      <w:r w:rsidR="00155C92" w:rsidRPr="00DF3784">
        <w:rPr>
          <w:rFonts w:ascii="Times New Roman" w:hAnsi="Times New Roman" w:cs="Times New Roman"/>
          <w:sz w:val="28"/>
          <w:szCs w:val="28"/>
        </w:rPr>
        <w:t>о</w:t>
      </w:r>
      <w:r w:rsidR="00155C92" w:rsidRPr="00DF3784">
        <w:rPr>
          <w:rFonts w:ascii="Times New Roman" w:hAnsi="Times New Roman" w:cs="Times New Roman"/>
          <w:sz w:val="28"/>
          <w:szCs w:val="28"/>
        </w:rPr>
        <w:t>гии</w:t>
      </w:r>
      <w:r w:rsidR="00DF3784" w:rsidRPr="00DF3784">
        <w:rPr>
          <w:rFonts w:ascii="Times New Roman" w:hAnsi="Times New Roman" w:cs="Times New Roman"/>
          <w:sz w:val="28"/>
          <w:szCs w:val="28"/>
        </w:rPr>
        <w:t>»</w:t>
      </w:r>
      <w:r w:rsidR="00CE5A8A" w:rsidRPr="00DF37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A8A" w:rsidRPr="00DF3784">
        <w:rPr>
          <w:rFonts w:ascii="Times New Roman" w:hAnsi="Times New Roman" w:cs="Times New Roman"/>
          <w:sz w:val="28"/>
          <w:szCs w:val="28"/>
        </w:rPr>
        <w:t>(на основании заявления в связи с неблагоприятн</w:t>
      </w:r>
      <w:r w:rsidR="00155C92" w:rsidRPr="00DF3784">
        <w:rPr>
          <w:rFonts w:ascii="Times New Roman" w:hAnsi="Times New Roman" w:cs="Times New Roman"/>
          <w:sz w:val="28"/>
          <w:szCs w:val="28"/>
        </w:rPr>
        <w:t>ой конфигурацией земел</w:t>
      </w:r>
      <w:r w:rsidR="00155C92" w:rsidRPr="00DF3784">
        <w:rPr>
          <w:rFonts w:ascii="Times New Roman" w:hAnsi="Times New Roman" w:cs="Times New Roman"/>
          <w:sz w:val="28"/>
          <w:szCs w:val="28"/>
        </w:rPr>
        <w:t>ь</w:t>
      </w:r>
      <w:r w:rsidR="00155C92" w:rsidRPr="00DF3784">
        <w:rPr>
          <w:rFonts w:ascii="Times New Roman" w:hAnsi="Times New Roman" w:cs="Times New Roman"/>
          <w:sz w:val="28"/>
          <w:szCs w:val="28"/>
        </w:rPr>
        <w:t>ного участка</w:t>
      </w:r>
      <w:r w:rsidR="00CE5A8A" w:rsidRPr="00DF3784">
        <w:rPr>
          <w:rFonts w:ascii="Times New Roman" w:hAnsi="Times New Roman" w:cs="Times New Roman"/>
          <w:sz w:val="28"/>
          <w:szCs w:val="28"/>
        </w:rPr>
        <w:t xml:space="preserve">) </w:t>
      </w:r>
      <w:r w:rsidR="00155C92" w:rsidRPr="00DF3784">
        <w:rPr>
          <w:rFonts w:ascii="Times New Roman" w:hAnsi="Times New Roman" w:cs="Times New Roman"/>
          <w:sz w:val="28"/>
          <w:szCs w:val="28"/>
        </w:rPr>
        <w:t>в части уменьшения минимальног</w:t>
      </w:r>
      <w:r w:rsidR="00136710">
        <w:rPr>
          <w:rFonts w:ascii="Times New Roman" w:hAnsi="Times New Roman" w:cs="Times New Roman"/>
          <w:sz w:val="28"/>
          <w:szCs w:val="28"/>
        </w:rPr>
        <w:t>о процента застройки с 30 % до 6</w:t>
      </w:r>
      <w:r w:rsidR="00155C92" w:rsidRPr="00DF3784">
        <w:rPr>
          <w:rFonts w:ascii="Times New Roman" w:hAnsi="Times New Roman" w:cs="Times New Roman"/>
          <w:sz w:val="28"/>
          <w:szCs w:val="28"/>
        </w:rPr>
        <w:t xml:space="preserve"> % в границах земельного участка с кадастровым номером </w:t>
      </w:r>
      <w:r w:rsidR="00155C92" w:rsidRPr="00DF3784">
        <w:rPr>
          <w:rFonts w:ascii="Times New Roman" w:hAnsi="Times New Roman" w:cs="Times New Roman"/>
          <w:bCs/>
          <w:sz w:val="28"/>
          <w:szCs w:val="28"/>
        </w:rPr>
        <w:t xml:space="preserve">54:35:033720:300 </w:t>
      </w:r>
      <w:r w:rsidR="00155C92" w:rsidRPr="00DF3784">
        <w:rPr>
          <w:rFonts w:ascii="Times New Roman" w:hAnsi="Times New Roman" w:cs="Times New Roman"/>
          <w:sz w:val="28"/>
          <w:szCs w:val="28"/>
        </w:rPr>
        <w:t>площадью</w:t>
      </w:r>
      <w:r w:rsidR="00155C92" w:rsidRPr="00DF3784">
        <w:rPr>
          <w:rFonts w:ascii="Times New Roman" w:hAnsi="Times New Roman" w:cs="Times New Roman"/>
          <w:bCs/>
          <w:sz w:val="28"/>
          <w:szCs w:val="28"/>
        </w:rPr>
        <w:t xml:space="preserve"> 0,7210 га,</w:t>
      </w:r>
      <w:r w:rsidR="00155C92" w:rsidRPr="00DF3784">
        <w:rPr>
          <w:rFonts w:ascii="Times New Roman" w:hAnsi="Times New Roman" w:cs="Times New Roman"/>
          <w:sz w:val="28"/>
          <w:szCs w:val="28"/>
        </w:rPr>
        <w:t xml:space="preserve"> расположенного по адресу: обл. Новосибирская, г.</w:t>
      </w:r>
      <w:r w:rsidR="00B86215">
        <w:rPr>
          <w:rFonts w:ascii="Times New Roman" w:hAnsi="Times New Roman" w:cs="Times New Roman"/>
          <w:sz w:val="28"/>
          <w:szCs w:val="28"/>
        </w:rPr>
        <w:t xml:space="preserve"> </w:t>
      </w:r>
      <w:r w:rsidR="00155C92" w:rsidRPr="00DF3784">
        <w:rPr>
          <w:rFonts w:ascii="Times New Roman" w:hAnsi="Times New Roman" w:cs="Times New Roman"/>
          <w:sz w:val="28"/>
          <w:szCs w:val="28"/>
        </w:rPr>
        <w:t>Новос</w:t>
      </w:r>
      <w:r w:rsidR="00155C92" w:rsidRPr="00DF3784">
        <w:rPr>
          <w:rFonts w:ascii="Times New Roman" w:hAnsi="Times New Roman" w:cs="Times New Roman"/>
          <w:sz w:val="28"/>
          <w:szCs w:val="28"/>
        </w:rPr>
        <w:t>и</w:t>
      </w:r>
      <w:r w:rsidR="00155C92" w:rsidRPr="00DF3784">
        <w:rPr>
          <w:rFonts w:ascii="Times New Roman" w:hAnsi="Times New Roman" w:cs="Times New Roman"/>
          <w:sz w:val="28"/>
          <w:szCs w:val="28"/>
        </w:rPr>
        <w:t xml:space="preserve">бирск, </w:t>
      </w:r>
      <w:proofErr w:type="spellStart"/>
      <w:r w:rsidR="00155C92" w:rsidRPr="00DF3784">
        <w:rPr>
          <w:rFonts w:ascii="Times New Roman" w:hAnsi="Times New Roman" w:cs="Times New Roman"/>
          <w:sz w:val="28"/>
          <w:szCs w:val="28"/>
        </w:rPr>
        <w:t>Мочищенское</w:t>
      </w:r>
      <w:proofErr w:type="spellEnd"/>
      <w:r w:rsidR="00155C92" w:rsidRPr="00DF3784">
        <w:rPr>
          <w:rFonts w:ascii="Times New Roman" w:hAnsi="Times New Roman" w:cs="Times New Roman"/>
          <w:sz w:val="28"/>
          <w:szCs w:val="28"/>
        </w:rPr>
        <w:t xml:space="preserve"> шоссе в</w:t>
      </w:r>
      <w:r w:rsidR="00155C92" w:rsidRPr="00DF37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5C92" w:rsidRPr="00DF3784">
        <w:rPr>
          <w:rFonts w:ascii="Times New Roman" w:hAnsi="Times New Roman" w:cs="Times New Roman"/>
          <w:bCs/>
          <w:sz w:val="28"/>
          <w:szCs w:val="28"/>
        </w:rPr>
        <w:t>Заельцовском</w:t>
      </w:r>
      <w:proofErr w:type="spellEnd"/>
      <w:r w:rsidR="00155C92" w:rsidRPr="00DF3784">
        <w:rPr>
          <w:rFonts w:ascii="Times New Roman" w:hAnsi="Times New Roman" w:cs="Times New Roman"/>
          <w:bCs/>
          <w:sz w:val="28"/>
          <w:szCs w:val="28"/>
        </w:rPr>
        <w:t xml:space="preserve"> районе (</w:t>
      </w:r>
      <w:r w:rsidR="00155C92" w:rsidRPr="00DF3784">
        <w:rPr>
          <w:rFonts w:ascii="Times New Roman" w:hAnsi="Times New Roman" w:cs="Times New Roman"/>
          <w:sz w:val="28"/>
          <w:szCs w:val="28"/>
        </w:rPr>
        <w:t>зона коммунальных и скла</w:t>
      </w:r>
      <w:r w:rsidR="00155C92" w:rsidRPr="00DF3784">
        <w:rPr>
          <w:rFonts w:ascii="Times New Roman" w:hAnsi="Times New Roman" w:cs="Times New Roman"/>
          <w:sz w:val="28"/>
          <w:szCs w:val="28"/>
        </w:rPr>
        <w:t>д</w:t>
      </w:r>
      <w:r w:rsidR="00155C92" w:rsidRPr="00DF3784">
        <w:rPr>
          <w:rFonts w:ascii="Times New Roman" w:hAnsi="Times New Roman" w:cs="Times New Roman"/>
          <w:sz w:val="28"/>
          <w:szCs w:val="28"/>
        </w:rPr>
        <w:t>ских объектов (П-2)).</w:t>
      </w:r>
      <w:proofErr w:type="gramEnd"/>
    </w:p>
    <w:p w:rsidR="00B86215" w:rsidRDefault="00D92C67" w:rsidP="0048707E">
      <w:r w:rsidRPr="00DF3784">
        <w:tab/>
      </w:r>
      <w:r w:rsidR="00DD1CF0" w:rsidRPr="00DF3784">
        <w:t>1.4</w:t>
      </w:r>
      <w:r w:rsidR="00AC3699" w:rsidRPr="00DF3784">
        <w:t>. </w:t>
      </w:r>
      <w:r w:rsidR="00155C92" w:rsidRPr="00DF3784">
        <w:t xml:space="preserve">Закрытому акционерному обществу </w:t>
      </w:r>
      <w:r w:rsidR="00DF3784" w:rsidRPr="00DF3784">
        <w:t>«</w:t>
      </w:r>
      <w:r w:rsidR="00155C92" w:rsidRPr="00DF3784">
        <w:t>ГИДРОМОНИТОР</w:t>
      </w:r>
      <w:r w:rsidR="00DF3784" w:rsidRPr="00DF3784">
        <w:t>»</w:t>
      </w:r>
      <w:r w:rsidR="0094564C" w:rsidRPr="00DF3784">
        <w:rPr>
          <w:bCs/>
        </w:rPr>
        <w:t xml:space="preserve"> </w:t>
      </w:r>
      <w:r w:rsidRPr="00DF3784">
        <w:t>(на основ</w:t>
      </w:r>
      <w:r w:rsidRPr="00DF3784">
        <w:t>а</w:t>
      </w:r>
      <w:r w:rsidRPr="00DF3784">
        <w:t>нии заявления в связи с неблагоприятным для застройки наличием инженерных сетей)</w:t>
      </w:r>
      <w:r w:rsidR="00B86215">
        <w:t>:</w:t>
      </w:r>
      <w:r w:rsidRPr="00DF3784">
        <w:t xml:space="preserve"> </w:t>
      </w:r>
    </w:p>
    <w:p w:rsidR="00155C92" w:rsidRPr="00DF3784" w:rsidRDefault="00D92C67" w:rsidP="00B86215">
      <w:pPr>
        <w:ind w:firstLine="709"/>
        <w:rPr>
          <w:bCs/>
          <w:iCs/>
        </w:rPr>
      </w:pPr>
      <w:proofErr w:type="gramStart"/>
      <w:r w:rsidRPr="00DF3784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</w:t>
      </w:r>
      <w:r w:rsidR="00B86215">
        <w:t xml:space="preserve">            </w:t>
      </w:r>
      <w:r w:rsidRPr="00DF3784">
        <w:t xml:space="preserve">с кадастровым номером </w:t>
      </w:r>
      <w:r w:rsidRPr="00DF3784">
        <w:rPr>
          <w:bCs/>
        </w:rPr>
        <w:t>54:35:</w:t>
      </w:r>
      <w:r w:rsidR="00155C92" w:rsidRPr="00DF3784">
        <w:rPr>
          <w:bCs/>
        </w:rPr>
        <w:t>074660</w:t>
      </w:r>
      <w:r w:rsidRPr="00DF3784">
        <w:rPr>
          <w:bCs/>
        </w:rPr>
        <w:t>:</w:t>
      </w:r>
      <w:r w:rsidR="00155C92" w:rsidRPr="00DF3784">
        <w:rPr>
          <w:bCs/>
        </w:rPr>
        <w:t>156</w:t>
      </w:r>
      <w:r w:rsidRPr="00DF3784">
        <w:rPr>
          <w:b/>
          <w:bCs/>
        </w:rPr>
        <w:t xml:space="preserve"> </w:t>
      </w:r>
      <w:r w:rsidR="00DD1CF0" w:rsidRPr="00DF3784">
        <w:t xml:space="preserve">площадью </w:t>
      </w:r>
      <w:r w:rsidRPr="00DF3784">
        <w:rPr>
          <w:bCs/>
        </w:rPr>
        <w:t>0,</w:t>
      </w:r>
      <w:r w:rsidR="00155C92" w:rsidRPr="00DF3784">
        <w:rPr>
          <w:bCs/>
        </w:rPr>
        <w:t>1256</w:t>
      </w:r>
      <w:r w:rsidRPr="00DF3784">
        <w:rPr>
          <w:bCs/>
        </w:rPr>
        <w:t xml:space="preserve"> га</w:t>
      </w:r>
      <w:r w:rsidR="00DD1CF0" w:rsidRPr="00DF3784">
        <w:t>, расположенного по адресу: обл. Новосибирская, г. Новосибирск</w:t>
      </w:r>
      <w:r w:rsidR="00E33157" w:rsidRPr="00DF3784">
        <w:t>, ул.</w:t>
      </w:r>
      <w:r w:rsidR="00E33157">
        <w:t> </w:t>
      </w:r>
      <w:proofErr w:type="spellStart"/>
      <w:r w:rsidR="00E33157" w:rsidRPr="00DF3784">
        <w:t>Инская</w:t>
      </w:r>
      <w:proofErr w:type="spellEnd"/>
      <w:r w:rsidR="00E33157" w:rsidRPr="00DF3784">
        <w:t xml:space="preserve">, 3 в Октябрьском </w:t>
      </w:r>
      <w:r w:rsidR="00B86215">
        <w:t xml:space="preserve"> </w:t>
      </w:r>
      <w:r w:rsidR="00E33157" w:rsidRPr="00DF3784">
        <w:t xml:space="preserve">районе </w:t>
      </w:r>
      <w:r w:rsidR="00E33157" w:rsidRPr="00DF3784">
        <w:rPr>
          <w:bCs/>
        </w:rPr>
        <w:t>(</w:t>
      </w:r>
      <w:r w:rsidR="00E33157" w:rsidRPr="00DF3784">
        <w:t>з</w:t>
      </w:r>
      <w:r w:rsidR="00E33157" w:rsidRPr="00DF3784">
        <w:rPr>
          <w:bCs/>
        </w:rPr>
        <w:t>она делового, общественного и коммерческого назначения (ОД-1)</w:t>
      </w:r>
      <w:r w:rsidR="00E33157">
        <w:rPr>
          <w:bCs/>
        </w:rPr>
        <w:t>),</w:t>
      </w:r>
      <w:r w:rsidR="00A9219E" w:rsidRPr="00DF3784">
        <w:rPr>
          <w:bCs/>
        </w:rPr>
        <w:t xml:space="preserve"> </w:t>
      </w:r>
      <w:r w:rsidRPr="00DF3784">
        <w:rPr>
          <w:bCs/>
          <w:iCs/>
        </w:rPr>
        <w:t>с 3 м до 1 м с</w:t>
      </w:r>
      <w:r w:rsidR="00155C92" w:rsidRPr="00DF3784">
        <w:rPr>
          <w:bCs/>
          <w:iCs/>
        </w:rPr>
        <w:t xml:space="preserve"> юго-восточной и южной стороны земельного участка</w:t>
      </w:r>
      <w:proofErr w:type="gramEnd"/>
      <w:r w:rsidR="00155C92" w:rsidRPr="00DF3784">
        <w:rPr>
          <w:bCs/>
          <w:iCs/>
        </w:rPr>
        <w:t xml:space="preserve"> в габаритах объекта капитального строительства;</w:t>
      </w:r>
    </w:p>
    <w:p w:rsidR="0048707E" w:rsidRPr="00DF3784" w:rsidRDefault="00155C92" w:rsidP="00B86215">
      <w:pPr>
        <w:tabs>
          <w:tab w:val="left" w:pos="709"/>
        </w:tabs>
        <w:rPr>
          <w:bCs/>
        </w:rPr>
      </w:pPr>
      <w:r w:rsidRPr="00DF3784">
        <w:tab/>
      </w:r>
      <w:proofErr w:type="gramStart"/>
      <w:r w:rsidRPr="00DF3784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</w:t>
      </w:r>
      <w:r w:rsidR="00B86215">
        <w:t xml:space="preserve">          </w:t>
      </w:r>
      <w:r w:rsidRPr="00DF3784">
        <w:t xml:space="preserve">с кадастровым номером </w:t>
      </w:r>
      <w:r w:rsidRPr="00DF3784">
        <w:rPr>
          <w:bCs/>
        </w:rPr>
        <w:t>54:35:074660:22</w:t>
      </w:r>
      <w:r w:rsidRPr="00DF3784">
        <w:rPr>
          <w:b/>
          <w:bCs/>
        </w:rPr>
        <w:t xml:space="preserve"> </w:t>
      </w:r>
      <w:r w:rsidRPr="00DF3784">
        <w:t xml:space="preserve">площадью </w:t>
      </w:r>
      <w:r w:rsidRPr="00DF3784">
        <w:rPr>
          <w:bCs/>
        </w:rPr>
        <w:t>0,0570 га</w:t>
      </w:r>
      <w:r w:rsidRPr="00DF3784">
        <w:t xml:space="preserve">, расположенного по адресу: обл. Новосибирская, г. Новосибирск, ул. </w:t>
      </w:r>
      <w:proofErr w:type="spellStart"/>
      <w:r w:rsidRPr="00DF3784">
        <w:t>Инская</w:t>
      </w:r>
      <w:proofErr w:type="spellEnd"/>
      <w:r w:rsidRPr="00DF3784">
        <w:t xml:space="preserve">, 3 в Октябрьском районе </w:t>
      </w:r>
      <w:r w:rsidRPr="00DF3784">
        <w:rPr>
          <w:bCs/>
        </w:rPr>
        <w:t>(</w:t>
      </w:r>
      <w:r w:rsidR="00A9219E" w:rsidRPr="00DF3784">
        <w:t>з</w:t>
      </w:r>
      <w:r w:rsidR="00A9219E" w:rsidRPr="00DF3784">
        <w:rPr>
          <w:bCs/>
        </w:rPr>
        <w:t>она делового, общественного и коммерческого назначения (ОД-1)</w:t>
      </w:r>
      <w:r w:rsidR="005F753C">
        <w:rPr>
          <w:bCs/>
        </w:rPr>
        <w:t>),</w:t>
      </w:r>
      <w:r w:rsidR="00A9219E" w:rsidRPr="00DF3784">
        <w:rPr>
          <w:bCs/>
        </w:rPr>
        <w:t xml:space="preserve"> </w:t>
      </w:r>
      <w:r w:rsidRPr="00DF3784">
        <w:rPr>
          <w:bCs/>
          <w:iCs/>
        </w:rPr>
        <w:t>с 3 м до 1 м с юго-восточной стороны земельного участка в габаритах</w:t>
      </w:r>
      <w:proofErr w:type="gramEnd"/>
      <w:r w:rsidRPr="00DF3784">
        <w:rPr>
          <w:bCs/>
          <w:iCs/>
        </w:rPr>
        <w:t xml:space="preserve"> объекта капитального строительства.</w:t>
      </w:r>
    </w:p>
    <w:p w:rsidR="00694694" w:rsidRPr="00DF3784" w:rsidRDefault="0048707E" w:rsidP="00694694">
      <w:pPr>
        <w:rPr>
          <w:iCs/>
        </w:rPr>
      </w:pPr>
      <w:r w:rsidRPr="00DF3784">
        <w:rPr>
          <w:bCs/>
        </w:rPr>
        <w:tab/>
      </w:r>
      <w:r w:rsidR="00325CE1" w:rsidRPr="00DF3784">
        <w:rPr>
          <w:bCs/>
        </w:rPr>
        <w:t>1.</w:t>
      </w:r>
      <w:r w:rsidR="006F4BA6" w:rsidRPr="00DF3784">
        <w:rPr>
          <w:bCs/>
        </w:rPr>
        <w:t>5</w:t>
      </w:r>
      <w:r w:rsidR="00106698" w:rsidRPr="00DF3784">
        <w:rPr>
          <w:bCs/>
        </w:rPr>
        <w:t>.</w:t>
      </w:r>
      <w:r w:rsidR="002E223F" w:rsidRPr="00DF3784">
        <w:rPr>
          <w:bCs/>
        </w:rPr>
        <w:t> </w:t>
      </w:r>
      <w:proofErr w:type="spellStart"/>
      <w:proofErr w:type="gramStart"/>
      <w:r w:rsidR="00155C92" w:rsidRPr="00DF3784">
        <w:rPr>
          <w:bCs/>
        </w:rPr>
        <w:t>Кадалову</w:t>
      </w:r>
      <w:proofErr w:type="spellEnd"/>
      <w:r w:rsidR="00155C92" w:rsidRPr="00DF3784">
        <w:rPr>
          <w:bCs/>
        </w:rPr>
        <w:t xml:space="preserve"> </w:t>
      </w:r>
      <w:r w:rsidR="006B441C" w:rsidRPr="00DF3784">
        <w:rPr>
          <w:bCs/>
        </w:rPr>
        <w:t xml:space="preserve">Николаю Владимировичу, </w:t>
      </w:r>
      <w:proofErr w:type="spellStart"/>
      <w:r w:rsidR="006B441C" w:rsidRPr="00DF3784">
        <w:rPr>
          <w:bCs/>
        </w:rPr>
        <w:t>Кадаловой</w:t>
      </w:r>
      <w:proofErr w:type="spellEnd"/>
      <w:r w:rsidR="006B441C" w:rsidRPr="00DF3784">
        <w:rPr>
          <w:bCs/>
        </w:rPr>
        <w:t xml:space="preserve"> Ольге Петровне</w:t>
      </w:r>
      <w:r w:rsidR="00B728E5" w:rsidRPr="00DF3784">
        <w:rPr>
          <w:b/>
          <w:bCs/>
        </w:rPr>
        <w:t xml:space="preserve"> </w:t>
      </w:r>
      <w:r w:rsidR="002201F3" w:rsidRPr="00DF3784">
        <w:t>(на о</w:t>
      </w:r>
      <w:r w:rsidR="002201F3" w:rsidRPr="00DF3784">
        <w:t>с</w:t>
      </w:r>
      <w:r w:rsidR="002201F3" w:rsidRPr="00DF3784">
        <w:t xml:space="preserve">новании заявления </w:t>
      </w:r>
      <w:r w:rsidR="00A26E8E" w:rsidRPr="00DF3784">
        <w:t xml:space="preserve">в </w:t>
      </w:r>
      <w:r w:rsidR="00850304" w:rsidRPr="00DF3784">
        <w:t>связи с неблагоприятн</w:t>
      </w:r>
      <w:r w:rsidR="006B441C" w:rsidRPr="00DF3784">
        <w:t xml:space="preserve">ой конфигурацией земельного участка и </w:t>
      </w:r>
      <w:r w:rsidR="00850304" w:rsidRPr="00DF3784">
        <w:t>наличием инженерных сетей</w:t>
      </w:r>
      <w:r w:rsidR="00A26E8E" w:rsidRPr="00DF3784">
        <w:t xml:space="preserve">) </w:t>
      </w:r>
      <w:r w:rsidR="00694694" w:rsidRPr="00DF3784">
        <w:t>в части уменьшения минимального отступа от границ земельного участка, за пределами которого запрещено строительство зд</w:t>
      </w:r>
      <w:r w:rsidR="00694694" w:rsidRPr="00DF3784">
        <w:t>а</w:t>
      </w:r>
      <w:r w:rsidR="00694694" w:rsidRPr="00DF3784">
        <w:t>ний, строений, сооружений, с кадастровым номером 54:35:</w:t>
      </w:r>
      <w:r w:rsidR="006B441C" w:rsidRPr="00DF3784">
        <w:t>101295</w:t>
      </w:r>
      <w:r w:rsidR="00694694" w:rsidRPr="00DF3784">
        <w:t>:</w:t>
      </w:r>
      <w:r w:rsidR="006B441C" w:rsidRPr="00DF3784">
        <w:t>5</w:t>
      </w:r>
      <w:r w:rsidR="00694694" w:rsidRPr="00DF3784">
        <w:t xml:space="preserve"> </w:t>
      </w:r>
      <w:r w:rsidRPr="00DF3784">
        <w:t xml:space="preserve">площадью </w:t>
      </w:r>
      <w:r w:rsidR="00694694" w:rsidRPr="00DF3784">
        <w:t>0,</w:t>
      </w:r>
      <w:r w:rsidR="006B441C" w:rsidRPr="00DF3784">
        <w:t>3533</w:t>
      </w:r>
      <w:r w:rsidR="00F969D5">
        <w:t> </w:t>
      </w:r>
      <w:r w:rsidRPr="00DF3784">
        <w:t>га, расположенного по адресу: обл.</w:t>
      </w:r>
      <w:r w:rsidR="00B86215">
        <w:t xml:space="preserve"> </w:t>
      </w:r>
      <w:r w:rsidRPr="00DF3784">
        <w:t>Новосибирская, г.</w:t>
      </w:r>
      <w:r w:rsidR="00B86215">
        <w:t xml:space="preserve"> </w:t>
      </w:r>
      <w:r w:rsidRPr="00DF3784">
        <w:t>Новосибирск, ул. </w:t>
      </w:r>
      <w:proofErr w:type="spellStart"/>
      <w:r w:rsidR="006B441C" w:rsidRPr="00DF3784">
        <w:t>Ядринцевская</w:t>
      </w:r>
      <w:proofErr w:type="spellEnd"/>
      <w:r w:rsidR="006B441C" w:rsidRPr="00DF3784">
        <w:t>, 73</w:t>
      </w:r>
      <w:r w:rsidR="00694694" w:rsidRPr="00DF3784">
        <w:t xml:space="preserve"> </w:t>
      </w:r>
      <w:r w:rsidRPr="00DF3784">
        <w:t xml:space="preserve">в </w:t>
      </w:r>
      <w:r w:rsidR="006B441C" w:rsidRPr="00DF3784">
        <w:t>Центральном</w:t>
      </w:r>
      <w:r w:rsidR="00694694" w:rsidRPr="00DF3784">
        <w:t xml:space="preserve"> </w:t>
      </w:r>
      <w:r w:rsidRPr="00DF3784">
        <w:t>районе</w:t>
      </w:r>
      <w:proofErr w:type="gramEnd"/>
      <w:r w:rsidRPr="00DF3784">
        <w:t xml:space="preserve"> </w:t>
      </w:r>
      <w:r w:rsidR="006B441C" w:rsidRPr="00DF3784">
        <w:rPr>
          <w:bCs/>
        </w:rPr>
        <w:t>(</w:t>
      </w:r>
      <w:r w:rsidR="006B441C" w:rsidRPr="00DF3784">
        <w:t xml:space="preserve">зона коммунальных и складских объектов (П-2)), </w:t>
      </w:r>
      <w:r w:rsidR="00694694" w:rsidRPr="00DF3784">
        <w:rPr>
          <w:iCs/>
        </w:rPr>
        <w:t>с 3 м до 0,5 м с</w:t>
      </w:r>
      <w:r w:rsidR="006B441C" w:rsidRPr="00DF3784">
        <w:rPr>
          <w:iCs/>
        </w:rPr>
        <w:t xml:space="preserve"> северной, северо-восточной и северо-западной </w:t>
      </w:r>
      <w:r w:rsidR="00694694" w:rsidRPr="00DF3784">
        <w:rPr>
          <w:iCs/>
        </w:rPr>
        <w:t>сторон</w:t>
      </w:r>
      <w:r w:rsidR="006B441C" w:rsidRPr="00DF3784">
        <w:rPr>
          <w:iCs/>
        </w:rPr>
        <w:t xml:space="preserve"> земельного участка</w:t>
      </w:r>
      <w:r w:rsidR="003928C7">
        <w:rPr>
          <w:iCs/>
        </w:rPr>
        <w:t xml:space="preserve"> в габаритах объекта капитального строительства</w:t>
      </w:r>
      <w:r w:rsidR="00694694" w:rsidRPr="00DF3784">
        <w:rPr>
          <w:iCs/>
        </w:rPr>
        <w:t>.</w:t>
      </w:r>
    </w:p>
    <w:p w:rsidR="00267CC9" w:rsidRDefault="00AA5B65" w:rsidP="00267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iCs/>
          <w:sz w:val="28"/>
          <w:szCs w:val="28"/>
        </w:rPr>
        <w:tab/>
        <w:t>1.6. </w:t>
      </w:r>
      <w:proofErr w:type="gramStart"/>
      <w:r w:rsidRPr="00DF3784">
        <w:rPr>
          <w:rFonts w:ascii="Times New Roman" w:hAnsi="Times New Roman" w:cs="Times New Roman"/>
          <w:iCs/>
          <w:sz w:val="28"/>
          <w:szCs w:val="28"/>
        </w:rPr>
        <w:t xml:space="preserve">Обществу с ограниченной ответственностью </w:t>
      </w:r>
      <w:r w:rsidR="00DF3784" w:rsidRPr="00DF3784">
        <w:rPr>
          <w:rFonts w:ascii="Times New Roman" w:hAnsi="Times New Roman" w:cs="Times New Roman"/>
          <w:sz w:val="28"/>
          <w:szCs w:val="28"/>
        </w:rPr>
        <w:t>«</w:t>
      </w:r>
      <w:r w:rsidRPr="00DF3784">
        <w:rPr>
          <w:rFonts w:ascii="Times New Roman" w:hAnsi="Times New Roman" w:cs="Times New Roman"/>
          <w:iCs/>
          <w:sz w:val="28"/>
          <w:szCs w:val="28"/>
        </w:rPr>
        <w:t>Строй Сити</w:t>
      </w:r>
      <w:r w:rsidR="00DF3784" w:rsidRPr="00DF3784">
        <w:rPr>
          <w:rFonts w:ascii="Times New Roman" w:hAnsi="Times New Roman" w:cs="Times New Roman"/>
          <w:sz w:val="28"/>
          <w:szCs w:val="28"/>
        </w:rPr>
        <w:t>»</w:t>
      </w:r>
      <w:r w:rsidRPr="00DF37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3784">
        <w:rPr>
          <w:rFonts w:ascii="Times New Roman" w:hAnsi="Times New Roman" w:cs="Times New Roman"/>
          <w:sz w:val="28"/>
          <w:szCs w:val="28"/>
        </w:rPr>
        <w:t>(на основ</w:t>
      </w:r>
      <w:r w:rsidRPr="00DF3784">
        <w:rPr>
          <w:rFonts w:ascii="Times New Roman" w:hAnsi="Times New Roman" w:cs="Times New Roman"/>
          <w:sz w:val="28"/>
          <w:szCs w:val="28"/>
        </w:rPr>
        <w:t>а</w:t>
      </w:r>
      <w:r w:rsidRPr="00DF3784">
        <w:rPr>
          <w:rFonts w:ascii="Times New Roman" w:hAnsi="Times New Roman" w:cs="Times New Roman"/>
          <w:sz w:val="28"/>
          <w:szCs w:val="28"/>
        </w:rPr>
        <w:t xml:space="preserve">нии заявления в связи с неблагоприятной конфигурацией земельного участка) в части уменьшения минимального процента застройки с 60 % до </w:t>
      </w:r>
      <w:r w:rsidR="00267CC9" w:rsidRPr="00DF3784">
        <w:rPr>
          <w:rFonts w:ascii="Times New Roman" w:hAnsi="Times New Roman" w:cs="Times New Roman"/>
          <w:sz w:val="28"/>
          <w:szCs w:val="28"/>
        </w:rPr>
        <w:t>5</w:t>
      </w:r>
      <w:r w:rsidRPr="00DF3784">
        <w:rPr>
          <w:rFonts w:ascii="Times New Roman" w:hAnsi="Times New Roman" w:cs="Times New Roman"/>
          <w:sz w:val="28"/>
          <w:szCs w:val="28"/>
        </w:rPr>
        <w:t xml:space="preserve"> % в границах земельного участка с кадастровым номером </w:t>
      </w:r>
      <w:r w:rsidRPr="00DF3784">
        <w:rPr>
          <w:rFonts w:ascii="Times New Roman" w:hAnsi="Times New Roman" w:cs="Times New Roman"/>
          <w:bCs/>
          <w:sz w:val="28"/>
          <w:szCs w:val="28"/>
        </w:rPr>
        <w:t>54:35:</w:t>
      </w:r>
      <w:r w:rsidR="00267CC9" w:rsidRPr="00DF3784">
        <w:rPr>
          <w:rFonts w:ascii="Times New Roman" w:hAnsi="Times New Roman" w:cs="Times New Roman"/>
          <w:bCs/>
          <w:sz w:val="28"/>
          <w:szCs w:val="28"/>
        </w:rPr>
        <w:t>053195</w:t>
      </w:r>
      <w:r w:rsidRPr="00DF3784">
        <w:rPr>
          <w:rFonts w:ascii="Times New Roman" w:hAnsi="Times New Roman" w:cs="Times New Roman"/>
          <w:bCs/>
          <w:sz w:val="28"/>
          <w:szCs w:val="28"/>
        </w:rPr>
        <w:t>:</w:t>
      </w:r>
      <w:r w:rsidR="00267CC9" w:rsidRPr="00DF3784">
        <w:rPr>
          <w:rFonts w:ascii="Times New Roman" w:hAnsi="Times New Roman" w:cs="Times New Roman"/>
          <w:bCs/>
          <w:sz w:val="28"/>
          <w:szCs w:val="28"/>
        </w:rPr>
        <w:t>41</w:t>
      </w:r>
      <w:r w:rsidRPr="00DF37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784">
        <w:rPr>
          <w:rFonts w:ascii="Times New Roman" w:hAnsi="Times New Roman" w:cs="Times New Roman"/>
          <w:sz w:val="28"/>
          <w:szCs w:val="28"/>
        </w:rPr>
        <w:t>площадью</w:t>
      </w:r>
      <w:r w:rsidR="00E33157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DF3784">
        <w:rPr>
          <w:rFonts w:ascii="Times New Roman" w:hAnsi="Times New Roman" w:cs="Times New Roman"/>
          <w:bCs/>
          <w:sz w:val="28"/>
          <w:szCs w:val="28"/>
        </w:rPr>
        <w:t>,</w:t>
      </w:r>
      <w:r w:rsidR="00E33157">
        <w:rPr>
          <w:rFonts w:ascii="Times New Roman" w:hAnsi="Times New Roman" w:cs="Times New Roman"/>
          <w:bCs/>
          <w:sz w:val="28"/>
          <w:szCs w:val="28"/>
        </w:rPr>
        <w:t>8766</w:t>
      </w:r>
      <w:r w:rsidRPr="00DF3784">
        <w:rPr>
          <w:rFonts w:ascii="Times New Roman" w:hAnsi="Times New Roman" w:cs="Times New Roman"/>
          <w:bCs/>
          <w:sz w:val="28"/>
          <w:szCs w:val="28"/>
        </w:rPr>
        <w:t> га,</w:t>
      </w:r>
      <w:r w:rsidRPr="00DF3784">
        <w:rPr>
          <w:rFonts w:ascii="Times New Roman" w:hAnsi="Times New Roman" w:cs="Times New Roman"/>
          <w:sz w:val="28"/>
          <w:szCs w:val="28"/>
        </w:rPr>
        <w:t xml:space="preserve"> расположенного по адресу: обл. Новосибирская, г. Новосибирск, </w:t>
      </w:r>
      <w:r w:rsidR="00267CC9" w:rsidRPr="00DF3784">
        <w:rPr>
          <w:rFonts w:ascii="Times New Roman" w:hAnsi="Times New Roman" w:cs="Times New Roman"/>
          <w:sz w:val="28"/>
          <w:szCs w:val="28"/>
        </w:rPr>
        <w:t>ул. </w:t>
      </w:r>
      <w:proofErr w:type="spellStart"/>
      <w:r w:rsidR="00267CC9" w:rsidRPr="00DF3784">
        <w:rPr>
          <w:rFonts w:ascii="Times New Roman" w:hAnsi="Times New Roman" w:cs="Times New Roman"/>
          <w:sz w:val="28"/>
          <w:szCs w:val="28"/>
        </w:rPr>
        <w:t>Чемская</w:t>
      </w:r>
      <w:proofErr w:type="spellEnd"/>
      <w:r w:rsidRPr="00DF3784">
        <w:rPr>
          <w:rFonts w:ascii="Times New Roman" w:hAnsi="Times New Roman" w:cs="Times New Roman"/>
          <w:sz w:val="28"/>
          <w:szCs w:val="28"/>
        </w:rPr>
        <w:t xml:space="preserve"> в</w:t>
      </w:r>
      <w:r w:rsidRPr="00DF37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CC9" w:rsidRPr="00DF3784">
        <w:rPr>
          <w:rFonts w:ascii="Times New Roman" w:hAnsi="Times New Roman" w:cs="Times New Roman"/>
          <w:bCs/>
          <w:sz w:val="28"/>
          <w:szCs w:val="28"/>
        </w:rPr>
        <w:t>Кировском</w:t>
      </w:r>
      <w:r w:rsidRPr="00DF3784">
        <w:rPr>
          <w:rFonts w:ascii="Times New Roman" w:hAnsi="Times New Roman" w:cs="Times New Roman"/>
          <w:bCs/>
          <w:sz w:val="28"/>
          <w:szCs w:val="28"/>
        </w:rPr>
        <w:t xml:space="preserve"> районе (</w:t>
      </w:r>
      <w:r w:rsidRPr="00DF3784">
        <w:rPr>
          <w:rFonts w:ascii="Times New Roman" w:hAnsi="Times New Roman" w:cs="Times New Roman"/>
          <w:sz w:val="28"/>
          <w:szCs w:val="28"/>
        </w:rPr>
        <w:t xml:space="preserve">зона </w:t>
      </w:r>
      <w:r w:rsidR="00267CC9" w:rsidRPr="00DF3784">
        <w:rPr>
          <w:rFonts w:ascii="Times New Roman" w:hAnsi="Times New Roman" w:cs="Times New Roman"/>
          <w:sz w:val="28"/>
          <w:szCs w:val="28"/>
        </w:rPr>
        <w:t>стоянок для легковых автомобилей</w:t>
      </w:r>
      <w:r w:rsidR="00DF3784">
        <w:rPr>
          <w:rFonts w:ascii="Times New Roman" w:hAnsi="Times New Roman" w:cs="Times New Roman"/>
          <w:sz w:val="28"/>
          <w:szCs w:val="28"/>
        </w:rPr>
        <w:t xml:space="preserve"> </w:t>
      </w:r>
      <w:r w:rsidRPr="00DF3784">
        <w:rPr>
          <w:rFonts w:ascii="Times New Roman" w:hAnsi="Times New Roman" w:cs="Times New Roman"/>
          <w:sz w:val="28"/>
          <w:szCs w:val="28"/>
        </w:rPr>
        <w:t>(</w:t>
      </w:r>
      <w:r w:rsidR="00267CC9" w:rsidRPr="00DF3784">
        <w:rPr>
          <w:rFonts w:ascii="Times New Roman" w:hAnsi="Times New Roman" w:cs="Times New Roman"/>
          <w:sz w:val="28"/>
          <w:szCs w:val="28"/>
        </w:rPr>
        <w:t>СА-1</w:t>
      </w:r>
      <w:r w:rsidRPr="00DF3784">
        <w:rPr>
          <w:rFonts w:ascii="Times New Roman" w:hAnsi="Times New Roman" w:cs="Times New Roman"/>
          <w:sz w:val="28"/>
          <w:szCs w:val="28"/>
        </w:rPr>
        <w:t>)).</w:t>
      </w:r>
      <w:proofErr w:type="gramEnd"/>
    </w:p>
    <w:p w:rsidR="005F753C" w:rsidRPr="005F753C" w:rsidRDefault="00C54AB6" w:rsidP="005F753C">
      <w:pPr>
        <w:outlineLvl w:val="0"/>
        <w:rPr>
          <w:szCs w:val="24"/>
        </w:rPr>
      </w:pPr>
      <w:r>
        <w:tab/>
      </w:r>
      <w:r w:rsidR="00DF3784">
        <w:t>1.7. </w:t>
      </w:r>
      <w:proofErr w:type="gramStart"/>
      <w:r w:rsidRPr="00DF3784">
        <w:rPr>
          <w:iCs/>
        </w:rPr>
        <w:t>Обществу с ограниченной ответственностью</w:t>
      </w:r>
      <w:r w:rsidR="003928C7">
        <w:rPr>
          <w:iCs/>
        </w:rPr>
        <w:t xml:space="preserve"> </w:t>
      </w:r>
      <w:r w:rsidRPr="00C54AB6">
        <w:t>«</w:t>
      </w:r>
      <w:r w:rsidRPr="00C54AB6">
        <w:rPr>
          <w:bCs/>
          <w:szCs w:val="24"/>
        </w:rPr>
        <w:t>Сервис-3</w:t>
      </w:r>
      <w:r w:rsidRPr="00C54AB6">
        <w:t>»</w:t>
      </w:r>
      <w:r>
        <w:t xml:space="preserve"> </w:t>
      </w:r>
      <w:r w:rsidR="005F753C" w:rsidRPr="00DF3784">
        <w:t xml:space="preserve">(на основании заявления в связи с неблагоприятной конфигурацией земельного участка) в части уменьшения минимального процента застройки с </w:t>
      </w:r>
      <w:r w:rsidR="005F753C">
        <w:t>4</w:t>
      </w:r>
      <w:r w:rsidR="005F753C" w:rsidRPr="00DF3784">
        <w:t xml:space="preserve">0 % до </w:t>
      </w:r>
      <w:r w:rsidR="005F753C">
        <w:t>24</w:t>
      </w:r>
      <w:r w:rsidR="005F753C" w:rsidRPr="00DF3784">
        <w:t> % в границах з</w:t>
      </w:r>
      <w:r w:rsidR="005F753C" w:rsidRPr="00DF3784">
        <w:t>е</w:t>
      </w:r>
      <w:r w:rsidR="005F753C" w:rsidRPr="00DF3784">
        <w:t>мельного участка с кадастровым номером</w:t>
      </w:r>
      <w:r w:rsidR="005F753C" w:rsidRPr="005F753C">
        <w:t xml:space="preserve"> </w:t>
      </w:r>
      <w:r w:rsidR="005F753C" w:rsidRPr="005F753C">
        <w:rPr>
          <w:szCs w:val="24"/>
        </w:rPr>
        <w:t>54:35:041720:375</w:t>
      </w:r>
      <w:r w:rsidR="005F753C">
        <w:rPr>
          <w:szCs w:val="24"/>
        </w:rPr>
        <w:t xml:space="preserve"> площадью 0,2378</w:t>
      </w:r>
      <w:r w:rsidR="00F969D5">
        <w:rPr>
          <w:szCs w:val="24"/>
        </w:rPr>
        <w:t> </w:t>
      </w:r>
      <w:r w:rsidR="005F753C">
        <w:rPr>
          <w:szCs w:val="24"/>
        </w:rPr>
        <w:t>га,</w:t>
      </w:r>
      <w:r w:rsidR="005F753C" w:rsidRPr="005F753C">
        <w:t xml:space="preserve"> </w:t>
      </w:r>
      <w:r w:rsidR="005F753C" w:rsidRPr="00DF3784">
        <w:t xml:space="preserve">расположенного по адресу: обл. Новосибирская, г. Новосибирск, </w:t>
      </w:r>
      <w:r>
        <w:rPr>
          <w:szCs w:val="24"/>
        </w:rPr>
        <w:t>ул.</w:t>
      </w:r>
      <w:r w:rsidR="00B86215">
        <w:rPr>
          <w:szCs w:val="24"/>
        </w:rPr>
        <w:t xml:space="preserve"> </w:t>
      </w:r>
      <w:proofErr w:type="spellStart"/>
      <w:r w:rsidR="005F753C" w:rsidRPr="005F753C">
        <w:rPr>
          <w:szCs w:val="24"/>
        </w:rPr>
        <w:t>Кайтымо</w:t>
      </w:r>
      <w:r w:rsidR="005F753C" w:rsidRPr="005F753C">
        <w:rPr>
          <w:szCs w:val="24"/>
        </w:rPr>
        <w:t>в</w:t>
      </w:r>
      <w:r w:rsidR="005F753C" w:rsidRPr="005F753C">
        <w:rPr>
          <w:szCs w:val="24"/>
        </w:rPr>
        <w:lastRenderedPageBreak/>
        <w:t>ская</w:t>
      </w:r>
      <w:proofErr w:type="spellEnd"/>
      <w:r w:rsidR="005F753C">
        <w:rPr>
          <w:szCs w:val="24"/>
        </w:rPr>
        <w:t xml:space="preserve"> в</w:t>
      </w:r>
      <w:r w:rsidR="005F753C" w:rsidRPr="005F753C">
        <w:rPr>
          <w:szCs w:val="24"/>
        </w:rPr>
        <w:t xml:space="preserve"> </w:t>
      </w:r>
      <w:r w:rsidR="005F753C">
        <w:rPr>
          <w:szCs w:val="24"/>
        </w:rPr>
        <w:t>Калининском районе</w:t>
      </w:r>
      <w:r w:rsidR="005F753C" w:rsidRPr="005F753C">
        <w:rPr>
          <w:szCs w:val="24"/>
        </w:rPr>
        <w:t xml:space="preserve"> (зона производственных объектов с различными но</w:t>
      </w:r>
      <w:r w:rsidR="005F753C" w:rsidRPr="005F753C">
        <w:rPr>
          <w:szCs w:val="24"/>
        </w:rPr>
        <w:t>р</w:t>
      </w:r>
      <w:r w:rsidR="005F753C" w:rsidRPr="005F753C">
        <w:rPr>
          <w:szCs w:val="24"/>
        </w:rPr>
        <w:t>мативами воздействия на окружающую</w:t>
      </w:r>
      <w:proofErr w:type="gramEnd"/>
      <w:r w:rsidR="005F753C" w:rsidRPr="005F753C">
        <w:rPr>
          <w:szCs w:val="24"/>
        </w:rPr>
        <w:t xml:space="preserve"> среду (П-1))</w:t>
      </w:r>
      <w:r w:rsidR="005F753C">
        <w:rPr>
          <w:szCs w:val="24"/>
        </w:rPr>
        <w:t>.</w:t>
      </w:r>
    </w:p>
    <w:p w:rsidR="008F1158" w:rsidRDefault="00C54AB6" w:rsidP="008F1158">
      <w:r>
        <w:tab/>
      </w:r>
      <w:r w:rsidRPr="00C54AB6">
        <w:t>1.</w:t>
      </w:r>
      <w:r>
        <w:t>8</w:t>
      </w:r>
      <w:r w:rsidRPr="00C54AB6">
        <w:t>.</w:t>
      </w:r>
      <w:r>
        <w:t> </w:t>
      </w:r>
      <w:r w:rsidR="005F753C" w:rsidRPr="00DF3784">
        <w:rPr>
          <w:iCs/>
        </w:rPr>
        <w:t>Обществу с ограниченной ответственностью</w:t>
      </w:r>
      <w:r w:rsidR="005F753C">
        <w:rPr>
          <w:iCs/>
          <w:lang w:val="en-US"/>
        </w:rPr>
        <w:t> </w:t>
      </w:r>
      <w:r w:rsidRPr="00C54AB6">
        <w:t xml:space="preserve">«Мастер» </w:t>
      </w:r>
      <w:r w:rsidR="005F753C" w:rsidRPr="00DF3784">
        <w:t>(на основании заявления в связи с неблагоприятным для застройки наличием инженерных сетей)</w:t>
      </w:r>
      <w:r w:rsidR="005F753C">
        <w:t xml:space="preserve"> </w:t>
      </w:r>
      <w:r w:rsidR="005F753C" w:rsidRPr="00DF3784">
        <w:t>в части уменьшения мин</w:t>
      </w:r>
      <w:r w:rsidR="005F753C">
        <w:t>имального процента застройки с 25</w:t>
      </w:r>
      <w:r w:rsidR="00B86215">
        <w:t xml:space="preserve"> </w:t>
      </w:r>
      <w:r w:rsidR="005F753C" w:rsidRPr="00DF3784">
        <w:t xml:space="preserve">% до </w:t>
      </w:r>
      <w:r w:rsidR="005F753C">
        <w:t>1</w:t>
      </w:r>
      <w:r w:rsidR="005F753C" w:rsidRPr="00DF3784">
        <w:t>5 % в границах земельного участка с кадастровым номером</w:t>
      </w:r>
      <w:r w:rsidR="005F753C">
        <w:t xml:space="preserve"> </w:t>
      </w:r>
      <w:r w:rsidR="005F753C" w:rsidRPr="005F753C">
        <w:t>54:35:041085:43</w:t>
      </w:r>
      <w:r w:rsidR="005F753C">
        <w:t xml:space="preserve"> площадью 0,8560 га,</w:t>
      </w:r>
      <w:r w:rsidR="007D5D6D">
        <w:t xml:space="preserve"> </w:t>
      </w:r>
      <w:r w:rsidR="005F753C" w:rsidRPr="00DF3784">
        <w:t>расположенного по адресу: обл. Новосибирская, г. Новосибирск,</w:t>
      </w:r>
      <w:r w:rsidR="005F753C" w:rsidRPr="005F753C">
        <w:t xml:space="preserve"> </w:t>
      </w:r>
      <w:r w:rsidR="005F753C" w:rsidRPr="00C54AB6">
        <w:t>ул. Тюленина</w:t>
      </w:r>
      <w:r w:rsidR="005F753C" w:rsidRPr="005F753C">
        <w:rPr>
          <w:szCs w:val="24"/>
        </w:rPr>
        <w:t xml:space="preserve"> </w:t>
      </w:r>
      <w:r w:rsidR="005F753C">
        <w:rPr>
          <w:szCs w:val="24"/>
        </w:rPr>
        <w:t>в</w:t>
      </w:r>
      <w:r w:rsidR="005F753C" w:rsidRPr="005F753C">
        <w:rPr>
          <w:szCs w:val="24"/>
        </w:rPr>
        <w:t xml:space="preserve"> </w:t>
      </w:r>
      <w:r w:rsidR="005F753C">
        <w:rPr>
          <w:szCs w:val="24"/>
        </w:rPr>
        <w:t xml:space="preserve">Калининском районе </w:t>
      </w:r>
      <w:r w:rsidR="005F753C" w:rsidRPr="00DF3784">
        <w:rPr>
          <w:bCs/>
        </w:rPr>
        <w:t>(</w:t>
      </w:r>
      <w:r w:rsidR="005F753C" w:rsidRPr="00DF3784">
        <w:t>з</w:t>
      </w:r>
      <w:r w:rsidR="005F753C" w:rsidRPr="00DF3784">
        <w:rPr>
          <w:bCs/>
        </w:rPr>
        <w:t>она делового, общественного и коммерческого назначения (ОД-1)</w:t>
      </w:r>
      <w:r w:rsidR="005F753C">
        <w:rPr>
          <w:bCs/>
        </w:rPr>
        <w:t>)</w:t>
      </w:r>
      <w:r w:rsidR="008F1158">
        <w:t>.</w:t>
      </w:r>
    </w:p>
    <w:p w:rsidR="007333D4" w:rsidRPr="007333D4" w:rsidRDefault="00B748A9" w:rsidP="007333D4">
      <w:pPr>
        <w:rPr>
          <w:bCs/>
        </w:rPr>
      </w:pPr>
      <w:r w:rsidRPr="008F1158">
        <w:tab/>
      </w:r>
      <w:r w:rsidR="00C54AB6" w:rsidRPr="00B748A9">
        <w:t>1.9.</w:t>
      </w:r>
      <w:r w:rsidR="00C54AB6" w:rsidRPr="00B748A9">
        <w:rPr>
          <w:lang w:val="en-US"/>
        </w:rPr>
        <w:t> </w:t>
      </w:r>
      <w:proofErr w:type="gramStart"/>
      <w:r w:rsidR="008F1158" w:rsidRPr="00DF3784">
        <w:t>Закрытому акционерному обществу «</w:t>
      </w:r>
      <w:r w:rsidR="00C54AB6" w:rsidRPr="00B748A9">
        <w:t>Альба</w:t>
      </w:r>
      <w:r w:rsidR="008F1158" w:rsidRPr="00C54AB6">
        <w:t>»</w:t>
      </w:r>
      <w:r w:rsidR="008F1158" w:rsidRPr="008F1158">
        <w:t xml:space="preserve"> </w:t>
      </w:r>
      <w:r w:rsidR="008F1158" w:rsidRPr="00DF3784">
        <w:t>(на основании заявления в связи с неблагоприятным для застройки наличием инженерных сетей)</w:t>
      </w:r>
      <w:r w:rsidR="008F1158" w:rsidRPr="008F1158">
        <w:t xml:space="preserve"> </w:t>
      </w:r>
      <w:r w:rsidR="008F1158" w:rsidRPr="00DF3784">
        <w:t>в части уменьшения мин</w:t>
      </w:r>
      <w:r w:rsidR="008F1158">
        <w:t>имального процента застройки с 25</w:t>
      </w:r>
      <w:r w:rsidR="008F1158" w:rsidRPr="00DF3784">
        <w:t xml:space="preserve"> % до </w:t>
      </w:r>
      <w:r w:rsidR="008F1158">
        <w:t>0,</w:t>
      </w:r>
      <w:r w:rsidR="008F1158" w:rsidRPr="00DF3784">
        <w:t>5 % в границах з</w:t>
      </w:r>
      <w:r w:rsidR="008F1158" w:rsidRPr="00DF3784">
        <w:t>е</w:t>
      </w:r>
      <w:r w:rsidR="008F1158" w:rsidRPr="00DF3784">
        <w:t xml:space="preserve">мельного участка с кадастровым </w:t>
      </w:r>
      <w:r w:rsidR="008F1158" w:rsidRPr="008F1158">
        <w:t>номером</w:t>
      </w:r>
      <w:r w:rsidR="008F1158" w:rsidRPr="008F1158">
        <w:rPr>
          <w:bCs/>
        </w:rPr>
        <w:t xml:space="preserve"> 54:35:051930:1614 </w:t>
      </w:r>
      <w:r w:rsidR="008F1158">
        <w:rPr>
          <w:bCs/>
        </w:rPr>
        <w:t>площадью 0,1092</w:t>
      </w:r>
      <w:r w:rsidR="00F969D5">
        <w:rPr>
          <w:bCs/>
        </w:rPr>
        <w:t> </w:t>
      </w:r>
      <w:r w:rsidR="008F1158">
        <w:rPr>
          <w:bCs/>
        </w:rPr>
        <w:t xml:space="preserve">га, </w:t>
      </w:r>
      <w:r w:rsidR="008F1158" w:rsidRPr="00DF3784">
        <w:t>расположенного по адресу: обл. Новосибирская, г. Новосибирск,</w:t>
      </w:r>
      <w:r w:rsidR="008F1158" w:rsidRPr="008F1158">
        <w:t xml:space="preserve"> </w:t>
      </w:r>
      <w:r w:rsidR="008F1158" w:rsidRPr="00B748A9">
        <w:t>ул.</w:t>
      </w:r>
      <w:r w:rsidR="00F969D5">
        <w:t> </w:t>
      </w:r>
      <w:proofErr w:type="spellStart"/>
      <w:r w:rsidR="008F1158" w:rsidRPr="00B748A9">
        <w:t>Зорге</w:t>
      </w:r>
      <w:proofErr w:type="spellEnd"/>
      <w:r w:rsidR="008F1158">
        <w:t xml:space="preserve"> в </w:t>
      </w:r>
      <w:r w:rsidR="00C54AB6" w:rsidRPr="00B748A9">
        <w:t>К</w:t>
      </w:r>
      <w:r w:rsidR="00C54AB6" w:rsidRPr="00B748A9">
        <w:t>и</w:t>
      </w:r>
      <w:r w:rsidR="00C54AB6" w:rsidRPr="00B748A9">
        <w:t>ровск</w:t>
      </w:r>
      <w:r w:rsidR="008F1158">
        <w:t>ом</w:t>
      </w:r>
      <w:r w:rsidR="00C54AB6" w:rsidRPr="00B748A9">
        <w:t xml:space="preserve"> район</w:t>
      </w:r>
      <w:r w:rsidR="008F1158">
        <w:t>е (</w:t>
      </w:r>
      <w:r w:rsidR="008F1158">
        <w:rPr>
          <w:bCs/>
        </w:rPr>
        <w:t>зона застройки жилыми домами смешанной этажности (Ж-1)).</w:t>
      </w:r>
      <w:proofErr w:type="gramEnd"/>
    </w:p>
    <w:p w:rsidR="007333D4" w:rsidRPr="007333D4" w:rsidRDefault="007333D4" w:rsidP="007333D4">
      <w:pPr>
        <w:rPr>
          <w:bCs/>
          <w:i/>
        </w:rPr>
      </w:pPr>
      <w:r w:rsidRPr="00F644EF">
        <w:rPr>
          <w:bCs/>
        </w:rPr>
        <w:tab/>
      </w:r>
      <w:r w:rsidRPr="007333D4">
        <w:t>1.10.</w:t>
      </w:r>
      <w:r w:rsidRPr="007333D4">
        <w:rPr>
          <w:lang w:val="en-US"/>
        </w:rPr>
        <w:t> </w:t>
      </w:r>
      <w:proofErr w:type="gramStart"/>
      <w:r w:rsidRPr="007333D4">
        <w:t>Данилин</w:t>
      </w:r>
      <w:r>
        <w:t>у</w:t>
      </w:r>
      <w:r w:rsidRPr="007333D4">
        <w:t xml:space="preserve"> В</w:t>
      </w:r>
      <w:r>
        <w:t xml:space="preserve">ладимиру </w:t>
      </w:r>
      <w:r w:rsidRPr="007333D4">
        <w:t>И</w:t>
      </w:r>
      <w:r>
        <w:t xml:space="preserve">вановичу </w:t>
      </w:r>
      <w:r w:rsidR="00D817A8" w:rsidRPr="00DF3784">
        <w:t>(на основании заявления в связи с неблагоприятным для застройки наличием инженерных сетей)</w:t>
      </w:r>
      <w:r w:rsidR="00D817A8" w:rsidRPr="008F1158">
        <w:t xml:space="preserve"> </w:t>
      </w:r>
      <w:r w:rsidRPr="00DF3784">
        <w:t>в части уменьш</w:t>
      </w:r>
      <w:r w:rsidRPr="00DF3784">
        <w:t>е</w:t>
      </w:r>
      <w:r w:rsidRPr="00DF3784">
        <w:t xml:space="preserve">ния 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7333D4">
        <w:t xml:space="preserve">номером </w:t>
      </w:r>
      <w:r w:rsidRPr="007333D4">
        <w:rPr>
          <w:bCs/>
        </w:rPr>
        <w:t>54:35:012845:5 площадью 0,0700 га</w:t>
      </w:r>
      <w:r>
        <w:rPr>
          <w:bCs/>
        </w:rPr>
        <w:t>,</w:t>
      </w:r>
      <w:r w:rsidRPr="007333D4">
        <w:t xml:space="preserve"> </w:t>
      </w:r>
      <w:r w:rsidRPr="00DF3784">
        <w:t>расположенного по адресу: обл.</w:t>
      </w:r>
      <w:r w:rsidR="00B86215">
        <w:t xml:space="preserve"> </w:t>
      </w:r>
      <w:r w:rsidRPr="00DF3784">
        <w:t>Новосиби</w:t>
      </w:r>
      <w:r w:rsidRPr="00DF3784">
        <w:t>р</w:t>
      </w:r>
      <w:r w:rsidRPr="00DF3784">
        <w:t>ская, г. Новосибирск,</w:t>
      </w:r>
      <w:r w:rsidRPr="007333D4">
        <w:rPr>
          <w:bCs/>
        </w:rPr>
        <w:t xml:space="preserve"> </w:t>
      </w:r>
      <w:r>
        <w:rPr>
          <w:bCs/>
        </w:rPr>
        <w:t>п</w:t>
      </w:r>
      <w:r w:rsidRPr="007333D4">
        <w:rPr>
          <w:bCs/>
        </w:rPr>
        <w:t>ереулок 3-й Рабочий</w:t>
      </w:r>
      <w:r>
        <w:rPr>
          <w:bCs/>
        </w:rPr>
        <w:t xml:space="preserve">, </w:t>
      </w:r>
      <w:r w:rsidRPr="007333D4">
        <w:rPr>
          <w:bCs/>
        </w:rPr>
        <w:t xml:space="preserve">20 </w:t>
      </w:r>
      <w:r w:rsidRPr="00DF3784">
        <w:rPr>
          <w:bCs/>
        </w:rPr>
        <w:t xml:space="preserve">в </w:t>
      </w:r>
      <w:r w:rsidRPr="00DF3784">
        <w:t>Дзержинском</w:t>
      </w:r>
      <w:r w:rsidRPr="00DF3784">
        <w:rPr>
          <w:bCs/>
        </w:rPr>
        <w:t xml:space="preserve"> районе</w:t>
      </w:r>
      <w:r>
        <w:rPr>
          <w:bCs/>
        </w:rPr>
        <w:t xml:space="preserve"> (з</w:t>
      </w:r>
      <w:r w:rsidRPr="007333D4">
        <w:t>она з</w:t>
      </w:r>
      <w:r w:rsidRPr="007333D4">
        <w:t>а</w:t>
      </w:r>
      <w:r w:rsidRPr="007333D4">
        <w:t>стройки индивидуальными жилыми</w:t>
      </w:r>
      <w:proofErr w:type="gramEnd"/>
      <w:r w:rsidRPr="007333D4">
        <w:t xml:space="preserve"> домами (Ж-6)</w:t>
      </w:r>
      <w:r>
        <w:t>)</w:t>
      </w:r>
      <w:r w:rsidR="00F644EF">
        <w:t>,</w:t>
      </w:r>
      <w:r w:rsidR="00B86215">
        <w:t xml:space="preserve"> </w:t>
      </w:r>
      <w:r w:rsidRPr="007333D4">
        <w:rPr>
          <w:bCs/>
        </w:rPr>
        <w:t>с 3</w:t>
      </w:r>
      <w:r w:rsidR="00F644EF">
        <w:rPr>
          <w:bCs/>
        </w:rPr>
        <w:t xml:space="preserve"> </w:t>
      </w:r>
      <w:r w:rsidRPr="007333D4">
        <w:rPr>
          <w:bCs/>
        </w:rPr>
        <w:t>м до 1</w:t>
      </w:r>
      <w:r>
        <w:rPr>
          <w:bCs/>
        </w:rPr>
        <w:t xml:space="preserve"> м с восточной стороны</w:t>
      </w:r>
      <w:r w:rsidRPr="007333D4">
        <w:rPr>
          <w:bCs/>
        </w:rPr>
        <w:t xml:space="preserve"> </w:t>
      </w:r>
      <w:r w:rsidR="00D817A8">
        <w:rPr>
          <w:bCs/>
        </w:rPr>
        <w:t xml:space="preserve">земельного участка </w:t>
      </w:r>
      <w:r>
        <w:rPr>
          <w:iCs/>
        </w:rPr>
        <w:t>в габаритах объекта капитального строительства</w:t>
      </w:r>
      <w:r w:rsidRPr="00DF3784">
        <w:rPr>
          <w:iCs/>
        </w:rPr>
        <w:t>.</w:t>
      </w:r>
    </w:p>
    <w:p w:rsidR="007333D4" w:rsidRPr="00F644EF" w:rsidRDefault="007333D4" w:rsidP="00F644EF">
      <w:pPr>
        <w:rPr>
          <w:bCs/>
        </w:rPr>
      </w:pPr>
      <w:r>
        <w:tab/>
      </w:r>
      <w:r w:rsidR="00F644EF">
        <w:rPr>
          <w:bCs/>
        </w:rPr>
        <w:t>1.11. </w:t>
      </w:r>
      <w:proofErr w:type="gramStart"/>
      <w:r>
        <w:rPr>
          <w:bCs/>
        </w:rPr>
        <w:t>Муниципально</w:t>
      </w:r>
      <w:r w:rsidR="00B86215">
        <w:rPr>
          <w:bCs/>
        </w:rPr>
        <w:t>му</w:t>
      </w:r>
      <w:r>
        <w:rPr>
          <w:bCs/>
        </w:rPr>
        <w:t xml:space="preserve"> бюджетно</w:t>
      </w:r>
      <w:r w:rsidR="00B86215">
        <w:rPr>
          <w:bCs/>
        </w:rPr>
        <w:t>му</w:t>
      </w:r>
      <w:r>
        <w:rPr>
          <w:bCs/>
        </w:rPr>
        <w:t xml:space="preserve"> общеобразовательно</w:t>
      </w:r>
      <w:r w:rsidR="00B86215">
        <w:rPr>
          <w:bCs/>
        </w:rPr>
        <w:t>му</w:t>
      </w:r>
      <w:r>
        <w:rPr>
          <w:bCs/>
        </w:rPr>
        <w:t xml:space="preserve"> учреждени</w:t>
      </w:r>
      <w:r w:rsidR="00B86215">
        <w:rPr>
          <w:bCs/>
        </w:rPr>
        <w:t>ю</w:t>
      </w:r>
      <w:r>
        <w:rPr>
          <w:bCs/>
        </w:rPr>
        <w:t xml:space="preserve"> города Новосибирска </w:t>
      </w:r>
      <w:r w:rsidR="00F644EF" w:rsidRPr="00DF3784">
        <w:t>«</w:t>
      </w:r>
      <w:r>
        <w:rPr>
          <w:bCs/>
        </w:rPr>
        <w:t>Средняя</w:t>
      </w:r>
      <w:r w:rsidRPr="007333D4">
        <w:rPr>
          <w:bCs/>
        </w:rPr>
        <w:t xml:space="preserve"> </w:t>
      </w:r>
      <w:r>
        <w:rPr>
          <w:bCs/>
        </w:rPr>
        <w:t>общеобразовательная  школа № 183 с углубле</w:t>
      </w:r>
      <w:r>
        <w:rPr>
          <w:bCs/>
        </w:rPr>
        <w:t>н</w:t>
      </w:r>
      <w:r>
        <w:rPr>
          <w:bCs/>
        </w:rPr>
        <w:t>ным изучением предметов художественно-эстетического цикла</w:t>
      </w:r>
      <w:r w:rsidR="00F644EF" w:rsidRPr="00C54AB6">
        <w:t>»</w:t>
      </w:r>
      <w:r w:rsidR="00F644EF" w:rsidRPr="00F644EF">
        <w:t xml:space="preserve"> </w:t>
      </w:r>
      <w:r w:rsidR="00F644EF" w:rsidRPr="00DF3784">
        <w:t>(на основании заявления в связи с неблагоприятной конфигурацией земельного участка и нал</w:t>
      </w:r>
      <w:r w:rsidR="00F644EF" w:rsidRPr="00DF3784">
        <w:t>и</w:t>
      </w:r>
      <w:r w:rsidR="00F644EF" w:rsidRPr="00DF3784">
        <w:t>чием инженерных сетей)</w:t>
      </w:r>
      <w:r w:rsidR="00F644EF" w:rsidRPr="00F644EF">
        <w:t xml:space="preserve"> </w:t>
      </w:r>
      <w:r w:rsidR="00F644EF" w:rsidRPr="00DF3784">
        <w:t>в части уменьшения мин</w:t>
      </w:r>
      <w:r w:rsidR="00F644EF">
        <w:t>имального процента застройки</w:t>
      </w:r>
      <w:r w:rsidR="00B86215">
        <w:t xml:space="preserve"> </w:t>
      </w:r>
      <w:r w:rsidR="00F644EF">
        <w:t xml:space="preserve"> с 25</w:t>
      </w:r>
      <w:r w:rsidR="00B86215">
        <w:t xml:space="preserve"> </w:t>
      </w:r>
      <w:r w:rsidR="00F644EF" w:rsidRPr="00DF3784">
        <w:t xml:space="preserve">% до </w:t>
      </w:r>
      <w:r w:rsidR="00F644EF">
        <w:t>17</w:t>
      </w:r>
      <w:r w:rsidR="00B86215">
        <w:t xml:space="preserve"> </w:t>
      </w:r>
      <w:r w:rsidR="00F644EF" w:rsidRPr="00DF3784">
        <w:t xml:space="preserve">% в границах земельного участка с кадастровым </w:t>
      </w:r>
      <w:r w:rsidR="00F644EF" w:rsidRPr="008F1158">
        <w:t>номером</w:t>
      </w:r>
      <w:r w:rsidR="00F644EF" w:rsidRPr="008F1158">
        <w:rPr>
          <w:bCs/>
        </w:rPr>
        <w:t xml:space="preserve"> </w:t>
      </w:r>
      <w:r w:rsidR="00F644EF" w:rsidRPr="00F644EF">
        <w:rPr>
          <w:bCs/>
        </w:rPr>
        <w:t>54:35:05</w:t>
      </w:r>
      <w:r w:rsidR="0050159E">
        <w:rPr>
          <w:bCs/>
        </w:rPr>
        <w:t>1</w:t>
      </w:r>
      <w:r w:rsidR="007B41EC">
        <w:rPr>
          <w:bCs/>
        </w:rPr>
        <w:t>970</w:t>
      </w:r>
      <w:r w:rsidR="00F644EF" w:rsidRPr="00F644EF">
        <w:rPr>
          <w:bCs/>
        </w:rPr>
        <w:t>:10</w:t>
      </w:r>
      <w:r w:rsidR="007B41EC">
        <w:rPr>
          <w:bCs/>
        </w:rPr>
        <w:t>8</w:t>
      </w:r>
      <w:r w:rsidR="00F644EF">
        <w:rPr>
          <w:bCs/>
        </w:rPr>
        <w:t xml:space="preserve"> площадью </w:t>
      </w:r>
      <w:r w:rsidR="00F644EF" w:rsidRPr="007333D4">
        <w:rPr>
          <w:bCs/>
        </w:rPr>
        <w:t>2,1584</w:t>
      </w:r>
      <w:r w:rsidR="00F644EF">
        <w:rPr>
          <w:bCs/>
        </w:rPr>
        <w:t> </w:t>
      </w:r>
      <w:r w:rsidR="00F644EF" w:rsidRPr="007333D4">
        <w:rPr>
          <w:bCs/>
        </w:rPr>
        <w:t>га</w:t>
      </w:r>
      <w:r w:rsidR="00F644EF">
        <w:rPr>
          <w:bCs/>
        </w:rPr>
        <w:t xml:space="preserve">, </w:t>
      </w:r>
      <w:r w:rsidR="00F644EF" w:rsidRPr="00DF3784">
        <w:t>расположенного по адресу: обл.</w:t>
      </w:r>
      <w:r w:rsidR="00B86215">
        <w:t xml:space="preserve"> </w:t>
      </w:r>
      <w:r w:rsidR="00F644EF" w:rsidRPr="00DF3784">
        <w:t>Новос</w:t>
      </w:r>
      <w:r w:rsidR="00F644EF" w:rsidRPr="00DF3784">
        <w:t>и</w:t>
      </w:r>
      <w:r w:rsidR="00F644EF" w:rsidRPr="00DF3784">
        <w:t>бирская, г</w:t>
      </w:r>
      <w:proofErr w:type="gramEnd"/>
      <w:r w:rsidR="00F644EF" w:rsidRPr="00DF3784">
        <w:t>. Новосибирск,</w:t>
      </w:r>
      <w:r w:rsidR="00F644EF" w:rsidRPr="008F1158">
        <w:t xml:space="preserve"> </w:t>
      </w:r>
      <w:r w:rsidR="00F644EF">
        <w:rPr>
          <w:bCs/>
        </w:rPr>
        <w:t>ул.</w:t>
      </w:r>
      <w:r w:rsidR="00F644EF">
        <w:rPr>
          <w:lang w:val="en-US"/>
        </w:rPr>
        <w:t> </w:t>
      </w:r>
      <w:r w:rsidR="00F644EF" w:rsidRPr="007333D4">
        <w:rPr>
          <w:bCs/>
        </w:rPr>
        <w:t>Петухова, 86</w:t>
      </w:r>
      <w:r w:rsidR="00F644EF">
        <w:rPr>
          <w:bCs/>
        </w:rPr>
        <w:t xml:space="preserve"> </w:t>
      </w:r>
      <w:r w:rsidR="00F644EF">
        <w:t xml:space="preserve">в </w:t>
      </w:r>
      <w:r w:rsidR="00F644EF" w:rsidRPr="00B748A9">
        <w:t>Кировск</w:t>
      </w:r>
      <w:r w:rsidR="00F644EF">
        <w:t>ом</w:t>
      </w:r>
      <w:r w:rsidR="00F644EF" w:rsidRPr="00B748A9">
        <w:t xml:space="preserve"> район</w:t>
      </w:r>
      <w:r w:rsidR="00B86215">
        <w:t>е</w:t>
      </w:r>
      <w:r w:rsidR="00F644EF" w:rsidRPr="00F644EF">
        <w:rPr>
          <w:bCs/>
        </w:rPr>
        <w:t xml:space="preserve"> (</w:t>
      </w:r>
      <w:r w:rsidR="00B86215">
        <w:rPr>
          <w:bCs/>
        </w:rPr>
        <w:t>з</w:t>
      </w:r>
      <w:r w:rsidRPr="007333D4">
        <w:rPr>
          <w:rFonts w:eastAsia="Calibri"/>
          <w:lang w:eastAsia="en-US"/>
        </w:rPr>
        <w:t>она</w:t>
      </w:r>
      <w:r w:rsidR="00B86215">
        <w:rPr>
          <w:rFonts w:eastAsia="Calibri"/>
          <w:lang w:eastAsia="en-US"/>
        </w:rPr>
        <w:t xml:space="preserve"> </w:t>
      </w:r>
      <w:r w:rsidRPr="007333D4">
        <w:rPr>
          <w:rFonts w:eastAsia="Calibri"/>
          <w:lang w:eastAsia="en-US"/>
        </w:rPr>
        <w:t>застройки</w:t>
      </w:r>
      <w:r w:rsidR="00B86215">
        <w:rPr>
          <w:rFonts w:eastAsia="Calibri"/>
          <w:lang w:eastAsia="en-US"/>
        </w:rPr>
        <w:t xml:space="preserve"> </w:t>
      </w:r>
      <w:r w:rsidRPr="007333D4">
        <w:rPr>
          <w:rFonts w:eastAsia="Calibri"/>
          <w:lang w:eastAsia="en-US"/>
        </w:rPr>
        <w:t>многоквартирными домами смешанной этажности (Ж-1)</w:t>
      </w:r>
      <w:r w:rsidR="00F644EF" w:rsidRPr="00F644EF">
        <w:rPr>
          <w:rFonts w:eastAsia="Calibri"/>
          <w:lang w:eastAsia="en-US"/>
        </w:rPr>
        <w:t>)</w:t>
      </w:r>
      <w:r w:rsidR="00F644EF" w:rsidRPr="00F644EF">
        <w:rPr>
          <w:bCs/>
        </w:rPr>
        <w:t>.</w:t>
      </w:r>
    </w:p>
    <w:p w:rsidR="007333D4" w:rsidRPr="00D64256" w:rsidRDefault="00F644EF" w:rsidP="00F644EF">
      <w:pPr>
        <w:rPr>
          <w:bCs/>
        </w:rPr>
      </w:pPr>
      <w:r>
        <w:rPr>
          <w:bCs/>
        </w:rPr>
        <w:tab/>
      </w:r>
      <w:r w:rsidR="007333D4" w:rsidRPr="007333D4">
        <w:rPr>
          <w:bCs/>
        </w:rPr>
        <w:t>1.12.</w:t>
      </w:r>
      <w:r w:rsidRPr="00F644EF">
        <w:t xml:space="preserve"> </w:t>
      </w:r>
      <w:proofErr w:type="gramStart"/>
      <w:r w:rsidRPr="00F644EF">
        <w:t>Обществу с ограниченной ответственностью «</w:t>
      </w:r>
      <w:r w:rsidR="007333D4" w:rsidRPr="00F644EF">
        <w:rPr>
          <w:bCs/>
        </w:rPr>
        <w:t>Сибирское дело</w:t>
      </w:r>
      <w:r w:rsidRPr="00F644EF">
        <w:t>» (на о</w:t>
      </w:r>
      <w:r w:rsidRPr="00F644EF">
        <w:t>с</w:t>
      </w:r>
      <w:r w:rsidRPr="00F644EF">
        <w:t>новании заявления в связи с неблагоприятной конфигурацией земельного участка) в части уменьшения минимального отступа от границ земельного участка, за пр</w:t>
      </w:r>
      <w:r w:rsidRPr="00F644EF">
        <w:t>е</w:t>
      </w:r>
      <w:r w:rsidRPr="00F644EF">
        <w:t>делами которого запрещено строительство зданий, строений, сооружений, с кад</w:t>
      </w:r>
      <w:r w:rsidRPr="00F644EF">
        <w:t>а</w:t>
      </w:r>
      <w:r w:rsidRPr="00F644EF">
        <w:t xml:space="preserve">стровым номером </w:t>
      </w:r>
      <w:r w:rsidRPr="00F644EF">
        <w:rPr>
          <w:bCs/>
        </w:rPr>
        <w:t xml:space="preserve">54:35:000000:18769 </w:t>
      </w:r>
      <w:r w:rsidRPr="007333D4">
        <w:rPr>
          <w:bCs/>
        </w:rPr>
        <w:t>площадью 0,1443</w:t>
      </w:r>
      <w:r w:rsidR="00B86215">
        <w:rPr>
          <w:bCs/>
        </w:rPr>
        <w:t xml:space="preserve"> </w:t>
      </w:r>
      <w:r w:rsidRPr="007333D4">
        <w:rPr>
          <w:bCs/>
        </w:rPr>
        <w:t>га</w:t>
      </w:r>
      <w:r>
        <w:rPr>
          <w:bCs/>
        </w:rPr>
        <w:t>,</w:t>
      </w:r>
      <w:r w:rsidRPr="00F644EF">
        <w:t xml:space="preserve"> </w:t>
      </w:r>
      <w:r w:rsidRPr="00DF3784">
        <w:t>расположенного по адресу: обл. Новосибирская, г. Новосибирск</w:t>
      </w:r>
      <w:r>
        <w:t xml:space="preserve">, </w:t>
      </w:r>
      <w:r>
        <w:rPr>
          <w:bCs/>
        </w:rPr>
        <w:t xml:space="preserve">ул. </w:t>
      </w:r>
      <w:proofErr w:type="spellStart"/>
      <w:r>
        <w:rPr>
          <w:bCs/>
        </w:rPr>
        <w:t>Гурьевская</w:t>
      </w:r>
      <w:proofErr w:type="spellEnd"/>
      <w:r>
        <w:rPr>
          <w:bCs/>
        </w:rPr>
        <w:t xml:space="preserve"> в</w:t>
      </w:r>
      <w:r w:rsidR="00B86215">
        <w:rPr>
          <w:bCs/>
        </w:rPr>
        <w:t xml:space="preserve"> </w:t>
      </w:r>
      <w:r>
        <w:rPr>
          <w:bCs/>
        </w:rPr>
        <w:t>Октябрьском</w:t>
      </w:r>
      <w:r w:rsidR="007333D4" w:rsidRPr="007333D4">
        <w:rPr>
          <w:bCs/>
        </w:rPr>
        <w:t xml:space="preserve"> </w:t>
      </w:r>
      <w:r w:rsidR="00B86215">
        <w:rPr>
          <w:bCs/>
        </w:rPr>
        <w:t xml:space="preserve">            </w:t>
      </w:r>
      <w:r w:rsidR="007333D4" w:rsidRPr="007333D4">
        <w:rPr>
          <w:bCs/>
        </w:rPr>
        <w:t>район</w:t>
      </w:r>
      <w:r>
        <w:rPr>
          <w:bCs/>
        </w:rPr>
        <w:t>е (з</w:t>
      </w:r>
      <w:r w:rsidR="007333D4" w:rsidRPr="007333D4">
        <w:rPr>
          <w:bCs/>
        </w:rPr>
        <w:t>она делового, общественного и коммерческого</w:t>
      </w:r>
      <w:proofErr w:type="gramEnd"/>
      <w:r w:rsidR="007333D4" w:rsidRPr="007333D4">
        <w:rPr>
          <w:bCs/>
        </w:rPr>
        <w:t xml:space="preserve"> назначения</w:t>
      </w:r>
      <w:r>
        <w:rPr>
          <w:bCs/>
        </w:rPr>
        <w:t xml:space="preserve"> (</w:t>
      </w:r>
      <w:r w:rsidRPr="007333D4">
        <w:rPr>
          <w:bCs/>
        </w:rPr>
        <w:t>ОД-1</w:t>
      </w:r>
      <w:r>
        <w:rPr>
          <w:bCs/>
        </w:rPr>
        <w:t>)),</w:t>
      </w:r>
      <w:r w:rsidRPr="00F644EF">
        <w:t xml:space="preserve"> </w:t>
      </w:r>
      <w:r w:rsidRPr="007333D4">
        <w:t xml:space="preserve">с 3 м до 0 м </w:t>
      </w:r>
      <w:r w:rsidRPr="007333D4">
        <w:rPr>
          <w:bCs/>
        </w:rPr>
        <w:t>с юго-восточной стороны</w:t>
      </w:r>
      <w:r w:rsidR="00D64256">
        <w:rPr>
          <w:bCs/>
        </w:rPr>
        <w:t xml:space="preserve"> земельного участка </w:t>
      </w:r>
      <w:r w:rsidR="00D64256">
        <w:rPr>
          <w:iCs/>
        </w:rPr>
        <w:t>в габаритах объекта кап</w:t>
      </w:r>
      <w:r w:rsidR="00D64256">
        <w:rPr>
          <w:iCs/>
        </w:rPr>
        <w:t>и</w:t>
      </w:r>
      <w:r w:rsidR="00D64256">
        <w:rPr>
          <w:iCs/>
        </w:rPr>
        <w:t>тального строительства</w:t>
      </w:r>
      <w:r w:rsidR="00D64256" w:rsidRPr="00DF3784">
        <w:rPr>
          <w:iCs/>
        </w:rPr>
        <w:t>.</w:t>
      </w:r>
    </w:p>
    <w:p w:rsidR="00260AA4" w:rsidRPr="00D64256" w:rsidRDefault="00260AA4" w:rsidP="00260AA4">
      <w:pPr>
        <w:rPr>
          <w:bCs/>
        </w:rPr>
      </w:pPr>
      <w:r>
        <w:rPr>
          <w:bCs/>
        </w:rPr>
        <w:tab/>
      </w:r>
      <w:r w:rsidRPr="00F14B52">
        <w:t>1.13.</w:t>
      </w:r>
      <w:r>
        <w:rPr>
          <w:lang w:val="en-US"/>
        </w:rPr>
        <w:t> </w:t>
      </w:r>
      <w:proofErr w:type="gramStart"/>
      <w:r>
        <w:t>Раковой Наталье Михайловне (</w:t>
      </w:r>
      <w:r w:rsidRPr="00F8654D">
        <w:t>на ос</w:t>
      </w:r>
      <w:r w:rsidRPr="00F8654D">
        <w:rPr>
          <w:color w:val="000000" w:themeColor="text1"/>
        </w:rPr>
        <w:t xml:space="preserve">новании заявления в связи с тем, </w:t>
      </w:r>
      <w:r w:rsidRPr="00F8654D">
        <w:t>что</w:t>
      </w:r>
      <w:r w:rsidRPr="00F8654D">
        <w:rPr>
          <w:color w:val="000000" w:themeColor="text1"/>
        </w:rPr>
        <w:t xml:space="preserve"> конфигурация з</w:t>
      </w:r>
      <w:r w:rsidRPr="00F8654D">
        <w:t>емельного участка является</w:t>
      </w:r>
      <w:r>
        <w:t xml:space="preserve"> неблагоприятной</w:t>
      </w:r>
      <w:r w:rsidRPr="00937A60">
        <w:t xml:space="preserve"> для застройки)</w:t>
      </w:r>
      <w:r w:rsidRPr="00F14B5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части уменьшения минимального отступа от границ земельного участка, за пре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лами которого запрещено строительство зданий, строений, сооружений, с кадас</w:t>
      </w:r>
      <w:r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ровым номером </w:t>
      </w:r>
      <w:r w:rsidRPr="0028283B">
        <w:rPr>
          <w:bCs/>
        </w:rPr>
        <w:t>54:35:</w:t>
      </w:r>
      <w:r>
        <w:rPr>
          <w:bCs/>
        </w:rPr>
        <w:t xml:space="preserve">033215:09 площадью 0,1 га, </w:t>
      </w:r>
      <w:r>
        <w:rPr>
          <w:rFonts w:eastAsiaTheme="minorHAnsi"/>
          <w:lang w:eastAsia="en-US"/>
        </w:rPr>
        <w:t xml:space="preserve">расположенного по адресу: </w:t>
      </w:r>
      <w:r>
        <w:rPr>
          <w:rFonts w:eastAsiaTheme="minorHAnsi"/>
          <w:lang w:eastAsia="en-US"/>
        </w:rPr>
        <w:lastRenderedPageBreak/>
        <w:t>обл.</w:t>
      </w:r>
      <w:r w:rsidR="00B86215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 xml:space="preserve">Новосибирская, г. Новосибирск, ул. </w:t>
      </w:r>
      <w:proofErr w:type="spellStart"/>
      <w:r>
        <w:rPr>
          <w:rFonts w:eastAsiaTheme="minorHAnsi"/>
          <w:lang w:eastAsia="en-US"/>
        </w:rPr>
        <w:t>Светлановская</w:t>
      </w:r>
      <w:proofErr w:type="spellEnd"/>
      <w:r>
        <w:rPr>
          <w:rFonts w:eastAsiaTheme="minorHAnsi"/>
          <w:lang w:eastAsia="en-US"/>
        </w:rPr>
        <w:t xml:space="preserve">, 17 в </w:t>
      </w:r>
      <w:proofErr w:type="spellStart"/>
      <w:r>
        <w:rPr>
          <w:rFonts w:eastAsiaTheme="minorHAnsi"/>
          <w:lang w:eastAsia="en-US"/>
        </w:rPr>
        <w:t>Заельцовском</w:t>
      </w:r>
      <w:proofErr w:type="spellEnd"/>
      <w:r>
        <w:rPr>
          <w:rFonts w:eastAsiaTheme="minorHAnsi"/>
          <w:lang w:eastAsia="en-US"/>
        </w:rPr>
        <w:t xml:space="preserve"> ра</w:t>
      </w:r>
      <w:r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оне </w:t>
      </w:r>
      <w:r w:rsidRPr="00F8654D">
        <w:rPr>
          <w:bCs/>
        </w:rPr>
        <w:t>(</w:t>
      </w:r>
      <w:r w:rsidRPr="00F8654D">
        <w:rPr>
          <w:rFonts w:eastAsia="Calibri"/>
          <w:lang w:eastAsia="en-US"/>
        </w:rPr>
        <w:t>зона застройки</w:t>
      </w:r>
      <w:proofErr w:type="gramEnd"/>
      <w:r w:rsidRPr="00F8654D">
        <w:rPr>
          <w:rFonts w:eastAsia="Calibri"/>
          <w:lang w:eastAsia="en-US"/>
        </w:rPr>
        <w:t xml:space="preserve"> жилыми домами смешанной этажности</w:t>
      </w:r>
      <w:r>
        <w:rPr>
          <w:bCs/>
        </w:rPr>
        <w:t xml:space="preserve"> </w:t>
      </w:r>
      <w:r w:rsidRPr="00F8654D">
        <w:rPr>
          <w:bCs/>
        </w:rPr>
        <w:t xml:space="preserve">(Ж-1)), </w:t>
      </w:r>
      <w:r>
        <w:rPr>
          <w:bCs/>
          <w:iCs/>
        </w:rPr>
        <w:t xml:space="preserve">с 3 м до 0 м с юго-западной </w:t>
      </w:r>
      <w:r w:rsidRPr="00D92C67">
        <w:rPr>
          <w:bCs/>
          <w:iCs/>
        </w:rPr>
        <w:t>стороны</w:t>
      </w:r>
      <w:r w:rsidR="00D64256" w:rsidRPr="00D64256">
        <w:rPr>
          <w:bCs/>
        </w:rPr>
        <w:t xml:space="preserve"> </w:t>
      </w:r>
      <w:r w:rsidR="00D64256">
        <w:rPr>
          <w:bCs/>
        </w:rPr>
        <w:t xml:space="preserve">земельного участка </w:t>
      </w:r>
      <w:r w:rsidR="00D64256">
        <w:rPr>
          <w:iCs/>
        </w:rPr>
        <w:t>в габаритах объекта капитального строительства</w:t>
      </w:r>
      <w:r w:rsidR="00D64256" w:rsidRPr="00DF3784">
        <w:rPr>
          <w:iCs/>
        </w:rPr>
        <w:t>.</w:t>
      </w:r>
    </w:p>
    <w:p w:rsidR="00260AA4" w:rsidRDefault="00260AA4" w:rsidP="00260AA4">
      <w:pPr>
        <w:rPr>
          <w:bCs/>
          <w:iCs/>
        </w:rPr>
      </w:pPr>
      <w:r>
        <w:rPr>
          <w:bCs/>
          <w:iCs/>
        </w:rPr>
        <w:tab/>
        <w:t>1.14.</w:t>
      </w:r>
      <w:r>
        <w:rPr>
          <w:bCs/>
          <w:lang w:val="en-US"/>
        </w:rPr>
        <w:t> </w:t>
      </w:r>
      <w:proofErr w:type="gramStart"/>
      <w:r w:rsidRPr="00DD1CF0">
        <w:t>Обществ</w:t>
      </w:r>
      <w:r>
        <w:t>у</w:t>
      </w:r>
      <w:r w:rsidRPr="00DD1CF0">
        <w:t xml:space="preserve"> с ограниченной ответственностью</w:t>
      </w:r>
      <w:r>
        <w:rPr>
          <w:b/>
          <w:bCs/>
          <w:sz w:val="22"/>
          <w:szCs w:val="22"/>
        </w:rPr>
        <w:t xml:space="preserve"> </w:t>
      </w:r>
      <w:r>
        <w:t>«</w:t>
      </w:r>
      <w:r w:rsidRPr="00CE5A8A">
        <w:rPr>
          <w:bCs/>
        </w:rPr>
        <w:t>Н</w:t>
      </w:r>
      <w:r>
        <w:rPr>
          <w:bCs/>
        </w:rPr>
        <w:t>Т</w:t>
      </w:r>
      <w:r>
        <w:t>» (</w:t>
      </w:r>
      <w:r w:rsidRPr="00F8654D">
        <w:t>на ос</w:t>
      </w:r>
      <w:r w:rsidRPr="00F8654D">
        <w:rPr>
          <w:color w:val="000000" w:themeColor="text1"/>
        </w:rPr>
        <w:t>новании зая</w:t>
      </w:r>
      <w:r w:rsidRPr="00F8654D">
        <w:rPr>
          <w:color w:val="000000" w:themeColor="text1"/>
        </w:rPr>
        <w:t>в</w:t>
      </w:r>
      <w:r w:rsidRPr="00F8654D">
        <w:rPr>
          <w:color w:val="000000" w:themeColor="text1"/>
        </w:rPr>
        <w:t xml:space="preserve">ления в связи с тем, </w:t>
      </w:r>
      <w:r w:rsidRPr="00F8654D">
        <w:t>что</w:t>
      </w:r>
      <w:r w:rsidRPr="00F8654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еологические характеристики </w:t>
      </w:r>
      <w:r w:rsidRPr="00F8654D">
        <w:rPr>
          <w:color w:val="000000" w:themeColor="text1"/>
        </w:rPr>
        <w:t>з</w:t>
      </w:r>
      <w:r>
        <w:t>емельного участка явл</w:t>
      </w:r>
      <w:r>
        <w:t>я</w:t>
      </w:r>
      <w:r>
        <w:t>ю</w:t>
      </w:r>
      <w:r w:rsidRPr="00F8654D">
        <w:t>тся</w:t>
      </w:r>
      <w:r>
        <w:t xml:space="preserve"> неблагоприятными</w:t>
      </w:r>
      <w:r w:rsidRPr="00937A60">
        <w:t xml:space="preserve"> для застройки)</w:t>
      </w:r>
      <w:r w:rsidRPr="00F14B5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части уменьшения минимального отступа от границ земельного участка, за пределами которого запрещено </w:t>
      </w:r>
      <w:r w:rsidR="00B86215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>строительство зданий, строений, сооружений, с кадастровым номером 54:35:052365:0016 площадью 0,5050</w:t>
      </w:r>
      <w:r w:rsidR="00B8621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а, расположенного по адресу: обл.</w:t>
      </w:r>
      <w:r w:rsidR="00B8621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овос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бирская, г. Новосибирска, ул. Ватутина в Кировском районе</w:t>
      </w:r>
      <w:proofErr w:type="gramEnd"/>
      <w:r>
        <w:rPr>
          <w:rFonts w:eastAsiaTheme="minorHAnsi"/>
          <w:lang w:eastAsia="en-US"/>
        </w:rPr>
        <w:t xml:space="preserve"> (зона коммунальных и складских объектов (П-2)),</w:t>
      </w:r>
      <w:r w:rsidRPr="00234930">
        <w:rPr>
          <w:bCs/>
          <w:iCs/>
        </w:rPr>
        <w:t xml:space="preserve"> </w:t>
      </w:r>
      <w:r>
        <w:rPr>
          <w:bCs/>
          <w:iCs/>
        </w:rPr>
        <w:t>с 3 м до 0 м с северной стороны земельного участка в габаритах объекта капитального строительства.</w:t>
      </w:r>
    </w:p>
    <w:p w:rsidR="00260AA4" w:rsidRDefault="00260AA4" w:rsidP="00260AA4">
      <w:pPr>
        <w:rPr>
          <w:iCs/>
        </w:rPr>
      </w:pPr>
      <w:r>
        <w:rPr>
          <w:bCs/>
          <w:iCs/>
        </w:rPr>
        <w:tab/>
        <w:t>1.15. </w:t>
      </w:r>
      <w:proofErr w:type="gramStart"/>
      <w:r>
        <w:rPr>
          <w:bCs/>
          <w:iCs/>
        </w:rPr>
        <w:t xml:space="preserve">Вернеру Виктору Эдуардовичу </w:t>
      </w:r>
      <w:r>
        <w:t>(</w:t>
      </w:r>
      <w:r w:rsidRPr="00F8654D">
        <w:t>на ос</w:t>
      </w:r>
      <w:r w:rsidRPr="00F8654D">
        <w:rPr>
          <w:color w:val="000000" w:themeColor="text1"/>
        </w:rPr>
        <w:t xml:space="preserve">новании заявления в связи с </w:t>
      </w:r>
      <w:r w:rsidR="00D64256">
        <w:rPr>
          <w:color w:val="000000" w:themeColor="text1"/>
        </w:rPr>
        <w:t>с</w:t>
      </w:r>
      <w:r w:rsidR="00D64256">
        <w:rPr>
          <w:color w:val="000000" w:themeColor="text1"/>
        </w:rPr>
        <w:t>о</w:t>
      </w:r>
      <w:r w:rsidR="00D64256">
        <w:rPr>
          <w:color w:val="000000" w:themeColor="text1"/>
        </w:rPr>
        <w:t>блюдением линии регулирования</w:t>
      </w:r>
      <w:r w:rsidRPr="00937A60">
        <w:t xml:space="preserve"> застройки)</w:t>
      </w:r>
      <w:r w:rsidRPr="003135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части уменьшения минимального отступа от границ земельного участка, за пределами которого запрещено стро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тельство зданий, строений, сооружений, с</w:t>
      </w:r>
      <w:r w:rsidRPr="00DA63A6">
        <w:rPr>
          <w:bCs/>
          <w:iCs/>
        </w:rPr>
        <w:t xml:space="preserve"> </w:t>
      </w:r>
      <w:r>
        <w:rPr>
          <w:bCs/>
          <w:iCs/>
        </w:rPr>
        <w:t>кадастровым номером 54:35:012735:48 площадью 0,0539 га,</w:t>
      </w:r>
      <w:r w:rsidRPr="00DA63A6">
        <w:rPr>
          <w:bCs/>
          <w:iCs/>
        </w:rPr>
        <w:t xml:space="preserve"> </w:t>
      </w:r>
      <w:r>
        <w:rPr>
          <w:bCs/>
          <w:iCs/>
        </w:rPr>
        <w:t>расположенного по адресу: обл.</w:t>
      </w:r>
      <w:r>
        <w:rPr>
          <w:bCs/>
          <w:iCs/>
          <w:lang w:val="en-US"/>
        </w:rPr>
        <w:t> </w:t>
      </w:r>
      <w:r>
        <w:rPr>
          <w:bCs/>
          <w:iCs/>
        </w:rPr>
        <w:t>Новосибирская,</w:t>
      </w:r>
      <w:r w:rsidR="00D64256">
        <w:rPr>
          <w:bCs/>
          <w:iCs/>
        </w:rPr>
        <w:t xml:space="preserve"> </w:t>
      </w:r>
      <w:r>
        <w:rPr>
          <w:bCs/>
          <w:iCs/>
        </w:rPr>
        <w:t>г. Новос</w:t>
      </w:r>
      <w:r>
        <w:rPr>
          <w:bCs/>
          <w:iCs/>
        </w:rPr>
        <w:t>и</w:t>
      </w:r>
      <w:r>
        <w:rPr>
          <w:bCs/>
          <w:iCs/>
        </w:rPr>
        <w:t xml:space="preserve">бирска, ул. 1-я </w:t>
      </w:r>
      <w:proofErr w:type="spellStart"/>
      <w:r>
        <w:rPr>
          <w:bCs/>
          <w:iCs/>
        </w:rPr>
        <w:t>Юр</w:t>
      </w:r>
      <w:r w:rsidR="00D50885">
        <w:rPr>
          <w:bCs/>
          <w:iCs/>
        </w:rPr>
        <w:t>г</w:t>
      </w:r>
      <w:r>
        <w:rPr>
          <w:bCs/>
          <w:iCs/>
        </w:rPr>
        <w:t>инская</w:t>
      </w:r>
      <w:proofErr w:type="spellEnd"/>
      <w:r>
        <w:rPr>
          <w:bCs/>
          <w:iCs/>
        </w:rPr>
        <w:t>, 9 в Дзержинском районе (зона застройки жилыми д</w:t>
      </w:r>
      <w:r>
        <w:rPr>
          <w:bCs/>
          <w:iCs/>
        </w:rPr>
        <w:t>о</w:t>
      </w:r>
      <w:r>
        <w:rPr>
          <w:bCs/>
          <w:iCs/>
        </w:rPr>
        <w:t>мами смешанной этажности</w:t>
      </w:r>
      <w:proofErr w:type="gramEnd"/>
      <w:r>
        <w:rPr>
          <w:bCs/>
          <w:iCs/>
        </w:rPr>
        <w:t xml:space="preserve"> (</w:t>
      </w:r>
      <w:proofErr w:type="gramStart"/>
      <w:r>
        <w:rPr>
          <w:bCs/>
          <w:iCs/>
        </w:rPr>
        <w:t>Ж-1))</w:t>
      </w:r>
      <w:r>
        <w:rPr>
          <w:rFonts w:eastAsiaTheme="minorHAnsi"/>
          <w:lang w:eastAsia="en-US"/>
        </w:rPr>
        <w:t xml:space="preserve">, </w:t>
      </w:r>
      <w:r>
        <w:rPr>
          <w:bCs/>
          <w:iCs/>
        </w:rPr>
        <w:t>с 3 м до 0</w:t>
      </w:r>
      <w:r w:rsidR="00D64256">
        <w:rPr>
          <w:bCs/>
          <w:iCs/>
        </w:rPr>
        <w:t> </w:t>
      </w:r>
      <w:r>
        <w:rPr>
          <w:bCs/>
          <w:iCs/>
        </w:rPr>
        <w:t>м</w:t>
      </w:r>
      <w:r w:rsidR="007C6525">
        <w:rPr>
          <w:bCs/>
          <w:iCs/>
        </w:rPr>
        <w:t xml:space="preserve"> со стороны ул. 1</w:t>
      </w:r>
      <w:r>
        <w:rPr>
          <w:bCs/>
          <w:iCs/>
        </w:rPr>
        <w:t>-</w:t>
      </w:r>
      <w:r w:rsidR="007C6525">
        <w:rPr>
          <w:bCs/>
          <w:iCs/>
        </w:rPr>
        <w:t xml:space="preserve">й </w:t>
      </w:r>
      <w:proofErr w:type="spellStart"/>
      <w:r w:rsidR="007C6525">
        <w:rPr>
          <w:bCs/>
          <w:iCs/>
        </w:rPr>
        <w:t>Юргинской</w:t>
      </w:r>
      <w:proofErr w:type="spellEnd"/>
      <w:r w:rsidR="00D64256">
        <w:rPr>
          <w:bCs/>
          <w:iCs/>
        </w:rPr>
        <w:t xml:space="preserve"> </w:t>
      </w:r>
      <w:r w:rsidR="00D64256">
        <w:rPr>
          <w:iCs/>
        </w:rPr>
        <w:t>в габаритах объекта капитального строительства</w:t>
      </w:r>
      <w:r w:rsidR="00D64256" w:rsidRPr="00DF3784">
        <w:rPr>
          <w:iCs/>
        </w:rPr>
        <w:t>.</w:t>
      </w:r>
      <w:proofErr w:type="gramEnd"/>
    </w:p>
    <w:p w:rsidR="007D5CBD" w:rsidRPr="002B3EDE" w:rsidRDefault="007D5CBD" w:rsidP="007D5CBD">
      <w:pPr>
        <w:widowControl/>
        <w:ind w:firstLine="709"/>
      </w:pPr>
      <w:r>
        <w:rPr>
          <w:iCs/>
        </w:rPr>
        <w:t>1.16. </w:t>
      </w:r>
      <w:proofErr w:type="gramStart"/>
      <w:r w:rsidRPr="002B3EDE">
        <w:t>Федеральному государственному бюджетному образовательному у</w:t>
      </w:r>
      <w:r w:rsidRPr="002B3EDE">
        <w:t>ч</w:t>
      </w:r>
      <w:r w:rsidRPr="002B3EDE">
        <w:t xml:space="preserve">реждению высшего профессионального образования </w:t>
      </w:r>
      <w:r w:rsidRPr="007D5CBD">
        <w:t>«Сибирская государственная геодезическая академия» (на основании заявления в связи с тем</w:t>
      </w:r>
      <w:r w:rsidRPr="002B3EDE">
        <w:t>, что конфигур</w:t>
      </w:r>
      <w:r w:rsidRPr="002B3EDE">
        <w:t>а</w:t>
      </w:r>
      <w:r w:rsidRPr="002B3EDE">
        <w:t>ция земельного участка является неблагоприятной для застройки)</w:t>
      </w:r>
      <w:r>
        <w:t xml:space="preserve"> </w:t>
      </w:r>
      <w:r w:rsidRPr="002B3EDE">
        <w:t>в части умен</w:t>
      </w:r>
      <w:r w:rsidRPr="002B3EDE">
        <w:t>ь</w:t>
      </w:r>
      <w:r w:rsidRPr="002B3EDE">
        <w:t>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150:58 площадью 0,1426 га, расположенного по адресу: обл.</w:t>
      </w:r>
      <w:r w:rsidR="00B86215">
        <w:t> </w:t>
      </w:r>
      <w:r w:rsidRPr="002B3EDE">
        <w:t>Новосибирская, г</w:t>
      </w:r>
      <w:proofErr w:type="gramEnd"/>
      <w:r w:rsidRPr="002B3EDE">
        <w:t>. Новосибирск, ул. Котовского в Ленинском районе (зона застройки средне- и многоэтажными жилыми домами (Ж-1)), с 3 м до 0 м с</w:t>
      </w:r>
      <w:r>
        <w:t xml:space="preserve"> юго-восточной стороны в габаритах объекта капитального строительства.</w:t>
      </w:r>
    </w:p>
    <w:p w:rsidR="00922734" w:rsidRPr="00267CC9" w:rsidRDefault="00922734" w:rsidP="005E36E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C9">
        <w:rPr>
          <w:rFonts w:ascii="Times New Roman" w:hAnsi="Times New Roman" w:cs="Times New Roman"/>
          <w:sz w:val="28"/>
          <w:szCs w:val="28"/>
        </w:rPr>
        <w:t>2. Комиссии по подготовке проекта правил землепользования и</w:t>
      </w:r>
      <w:r w:rsidR="006B441C" w:rsidRPr="00267CC9">
        <w:rPr>
          <w:rFonts w:ascii="Times New Roman" w:hAnsi="Times New Roman" w:cs="Times New Roman"/>
          <w:sz w:val="28"/>
          <w:szCs w:val="28"/>
        </w:rPr>
        <w:t xml:space="preserve"> </w:t>
      </w:r>
      <w:r w:rsidRPr="00267CC9">
        <w:rPr>
          <w:rFonts w:ascii="Times New Roman" w:hAnsi="Times New Roman" w:cs="Times New Roman"/>
          <w:sz w:val="28"/>
          <w:szCs w:val="28"/>
        </w:rPr>
        <w:t xml:space="preserve">застройки города Новосибирска </w:t>
      </w:r>
      <w:r w:rsidR="00A71E05" w:rsidRPr="00267CC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F3784">
        <w:rPr>
          <w:rFonts w:ascii="Times New Roman" w:hAnsi="Times New Roman" w:cs="Times New Roman"/>
          <w:sz w:val="28"/>
          <w:szCs w:val="28"/>
        </w:rPr>
        <w:t>1</w:t>
      </w:r>
      <w:r w:rsidR="00175F73">
        <w:rPr>
          <w:rFonts w:ascii="Times New Roman" w:hAnsi="Times New Roman" w:cs="Times New Roman"/>
          <w:sz w:val="28"/>
          <w:szCs w:val="28"/>
        </w:rPr>
        <w:t>8</w:t>
      </w:r>
      <w:r w:rsidRPr="00267CC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B441C" w:rsidRPr="00267C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67CC9">
        <w:rPr>
          <w:rFonts w:ascii="Times New Roman" w:hAnsi="Times New Roman" w:cs="Times New Roman"/>
          <w:color w:val="000000" w:themeColor="text1"/>
          <w:sz w:val="28"/>
          <w:szCs w:val="28"/>
        </w:rPr>
        <w:t>.2014 в 1</w:t>
      </w:r>
      <w:r w:rsidR="00D32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67CC9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Pr="00267CC9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Pr="00267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C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7CC9">
        <w:rPr>
          <w:rFonts w:ascii="Times New Roman" w:hAnsi="Times New Roman" w:cs="Times New Roman"/>
          <w:sz w:val="28"/>
          <w:szCs w:val="28"/>
        </w:rPr>
        <w:t>убличные слушания по адресу: 630091, г. Новосибирск, Красный проспект, 50, кабинет 409.</w:t>
      </w:r>
    </w:p>
    <w:p w:rsidR="00922734" w:rsidRPr="00937A60" w:rsidRDefault="004D5DAB" w:rsidP="00AB1BDF">
      <w:r>
        <w:tab/>
      </w:r>
      <w:r w:rsidR="00922734" w:rsidRPr="00937A60">
        <w:t xml:space="preserve">3. Определить местонахождение комиссии по подготовке проекта правил землепользования и </w:t>
      </w:r>
      <w:proofErr w:type="gramStart"/>
      <w:r w:rsidR="00922734" w:rsidRPr="00937A60">
        <w:t>застройки города</w:t>
      </w:r>
      <w:proofErr w:type="gramEnd"/>
      <w:r w:rsidR="00922734" w:rsidRPr="00937A60">
        <w:t xml:space="preserve"> Новосибирска по адресу: 630091, г. Новосибирск, Красный проспект, 50, кабинет 504, адрес электронной почты: </w:t>
      </w:r>
      <w:proofErr w:type="spellStart"/>
      <w:r w:rsidR="00922734" w:rsidRPr="00937A60">
        <w:t>espasskaya@admnsk.ru</w:t>
      </w:r>
      <w:proofErr w:type="spellEnd"/>
      <w:r w:rsidR="00922734" w:rsidRPr="00937A60">
        <w:t>, контактный телефон 227-54-48.</w:t>
      </w:r>
      <w:r w:rsidR="00AA5B65">
        <w:t xml:space="preserve"> </w:t>
      </w:r>
    </w:p>
    <w:p w:rsidR="00922734" w:rsidRPr="00937A60" w:rsidRDefault="004D5DAB" w:rsidP="00AB1BDF">
      <w:r>
        <w:tab/>
      </w:r>
      <w:r w:rsidR="00922734" w:rsidRPr="00937A60">
        <w:t>4. </w:t>
      </w:r>
      <w:proofErr w:type="gramStart"/>
      <w:r w:rsidR="00922734" w:rsidRPr="00937A60">
        <w:t>Предложить гражданам, проживающим в пределах соответствующей те</w:t>
      </w:r>
      <w:r w:rsidR="00922734" w:rsidRPr="00937A60">
        <w:t>р</w:t>
      </w:r>
      <w:r w:rsidR="00922734" w:rsidRPr="00937A60">
        <w:t xml:space="preserve">риториальной зоны, правообладателям земельных участков, имеющих общие </w:t>
      </w:r>
      <w:r w:rsidR="00B86215">
        <w:t xml:space="preserve"> </w:t>
      </w:r>
      <w:r w:rsidR="00922734" w:rsidRPr="00937A60">
        <w:t>границы с земельным участком, применительно к которому запрашивается ра</w:t>
      </w:r>
      <w:r w:rsidR="00922734" w:rsidRPr="00937A60">
        <w:t>з</w:t>
      </w:r>
      <w:r w:rsidR="00922734" w:rsidRPr="00937A60">
        <w:t>решение, правообладателям объектов капитального строительства, расположе</w:t>
      </w:r>
      <w:r w:rsidR="00922734" w:rsidRPr="00937A60">
        <w:t>н</w:t>
      </w:r>
      <w:r w:rsidR="00922734" w:rsidRPr="00937A60">
        <w:t>ных на земельных участках, имеющих общие границы с земельным участком, применительно к которому запрашивается разрешение, и правообладателям п</w:t>
      </w:r>
      <w:r w:rsidR="00922734" w:rsidRPr="00937A60">
        <w:t>о</w:t>
      </w:r>
      <w:r w:rsidR="00922734" w:rsidRPr="00937A60">
        <w:t>мещений, являющихся частью объекта капитального строительства, примен</w:t>
      </w:r>
      <w:r w:rsidR="00922734" w:rsidRPr="00937A60">
        <w:t>и</w:t>
      </w:r>
      <w:r w:rsidR="00922734" w:rsidRPr="00937A60">
        <w:t>тельно к которому запрашивается разрешение, не позднее пяти дней до даты</w:t>
      </w:r>
      <w:proofErr w:type="gramEnd"/>
      <w:r w:rsidR="00922734" w:rsidRPr="00937A60">
        <w:t xml:space="preserve"> </w:t>
      </w:r>
      <w:r w:rsidR="00922734" w:rsidRPr="00937A60">
        <w:lastRenderedPageBreak/>
        <w:t xml:space="preserve">проведения публичных слушаний направить в комиссию по подготовке проекта правил землепользования и </w:t>
      </w:r>
      <w:proofErr w:type="gramStart"/>
      <w:r w:rsidR="00922734" w:rsidRPr="00937A60">
        <w:t>застройки города</w:t>
      </w:r>
      <w:proofErr w:type="gramEnd"/>
      <w:r w:rsidR="00922734" w:rsidRPr="00937A60">
        <w:t xml:space="preserve"> Новосибирска свои предложения по внесенным на публичные слушания вопросам предоставления разрешений на о</w:t>
      </w:r>
      <w:r w:rsidR="00922734" w:rsidRPr="00937A60">
        <w:t>т</w:t>
      </w:r>
      <w:r w:rsidR="00922734" w:rsidRPr="00937A60">
        <w:t>клонение от предельных параметров разрешенного строительства, реконструкции объектов капитального строительства.</w:t>
      </w:r>
    </w:p>
    <w:p w:rsidR="00922734" w:rsidRPr="00937A60" w:rsidRDefault="00901459" w:rsidP="00AB1BDF">
      <w:r>
        <w:tab/>
      </w:r>
      <w:r w:rsidR="00922734" w:rsidRPr="00937A60">
        <w:t xml:space="preserve">5. Департаменту строительства и архитектуры мэрии города Новосибирска </w:t>
      </w:r>
      <w:proofErr w:type="gramStart"/>
      <w:r w:rsidR="00922734" w:rsidRPr="00937A60">
        <w:t>разместить постановление</w:t>
      </w:r>
      <w:proofErr w:type="gramEnd"/>
      <w:r w:rsidR="00922734" w:rsidRPr="00937A60">
        <w:t xml:space="preserve"> на официальном сайте города Новосибирска.</w:t>
      </w:r>
    </w:p>
    <w:p w:rsidR="00922734" w:rsidRDefault="004D5DAB" w:rsidP="00AB1BDF">
      <w:r>
        <w:tab/>
      </w:r>
      <w:r w:rsidR="00922734" w:rsidRPr="00937A60">
        <w:t>6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922734" w:rsidRDefault="00E15B6F" w:rsidP="00AB1BDF">
      <w:r>
        <w:tab/>
      </w:r>
      <w:r w:rsidR="00922734" w:rsidRPr="00937A60">
        <w:t>7. </w:t>
      </w:r>
      <w:proofErr w:type="gramStart"/>
      <w:r w:rsidR="00922734" w:rsidRPr="00937A60">
        <w:t>Контроль за</w:t>
      </w:r>
      <w:proofErr w:type="gramEnd"/>
      <w:r w:rsidR="00922734" w:rsidRPr="00937A60">
        <w:t xml:space="preserve"> исполнением постановления возложить на начальника депа</w:t>
      </w:r>
      <w:r w:rsidR="00922734" w:rsidRPr="00937A60">
        <w:t>р</w:t>
      </w:r>
      <w:r w:rsidR="00922734" w:rsidRPr="00937A60"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86215" w:rsidRPr="00106B12" w:rsidTr="00F77532">
        <w:tc>
          <w:tcPr>
            <w:tcW w:w="6946" w:type="dxa"/>
          </w:tcPr>
          <w:p w:rsidR="00B86215" w:rsidRPr="00106B12" w:rsidRDefault="00B86215" w:rsidP="00614F44">
            <w:pPr>
              <w:spacing w:before="600"/>
              <w:ind w:firstLine="34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B86215" w:rsidRPr="00F77532" w:rsidRDefault="00B86215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FF742D" w:rsidRDefault="00FF742D" w:rsidP="00AB1BDF">
      <w:pPr>
        <w:rPr>
          <w:sz w:val="24"/>
          <w:szCs w:val="24"/>
        </w:rPr>
      </w:pPr>
    </w:p>
    <w:p w:rsidR="00FF742D" w:rsidRDefault="00FF742D" w:rsidP="00AB1BDF">
      <w:pPr>
        <w:rPr>
          <w:sz w:val="24"/>
          <w:szCs w:val="24"/>
        </w:rPr>
      </w:pPr>
    </w:p>
    <w:p w:rsidR="00FF742D" w:rsidRDefault="00FF742D" w:rsidP="00AB1BDF">
      <w:pPr>
        <w:rPr>
          <w:sz w:val="24"/>
          <w:szCs w:val="24"/>
        </w:rPr>
      </w:pPr>
    </w:p>
    <w:p w:rsidR="00FF742D" w:rsidRDefault="00FF742D" w:rsidP="00AB1BDF">
      <w:pPr>
        <w:rPr>
          <w:sz w:val="24"/>
          <w:szCs w:val="24"/>
        </w:rPr>
      </w:pPr>
    </w:p>
    <w:p w:rsidR="00FF742D" w:rsidRDefault="00FF742D" w:rsidP="00AB1BDF">
      <w:pPr>
        <w:rPr>
          <w:sz w:val="24"/>
          <w:szCs w:val="24"/>
        </w:rPr>
      </w:pPr>
    </w:p>
    <w:p w:rsidR="00FF742D" w:rsidRDefault="00FF742D" w:rsidP="00AB1BDF">
      <w:pPr>
        <w:rPr>
          <w:sz w:val="24"/>
          <w:szCs w:val="24"/>
        </w:rPr>
      </w:pPr>
    </w:p>
    <w:p w:rsidR="00FF742D" w:rsidRDefault="00FF742D" w:rsidP="00AB1BDF">
      <w:pPr>
        <w:rPr>
          <w:sz w:val="24"/>
          <w:szCs w:val="24"/>
        </w:rPr>
      </w:pPr>
    </w:p>
    <w:p w:rsidR="00FF742D" w:rsidRDefault="00FF742D" w:rsidP="00AB1BDF">
      <w:pPr>
        <w:rPr>
          <w:sz w:val="24"/>
          <w:szCs w:val="24"/>
        </w:rPr>
      </w:pPr>
    </w:p>
    <w:p w:rsidR="00FF742D" w:rsidRDefault="00FF742D" w:rsidP="00AB1BDF">
      <w:pPr>
        <w:rPr>
          <w:sz w:val="24"/>
          <w:szCs w:val="24"/>
        </w:rPr>
      </w:pPr>
    </w:p>
    <w:p w:rsidR="00F43AAD" w:rsidRDefault="00F43AAD" w:rsidP="00AB1BDF">
      <w:pPr>
        <w:rPr>
          <w:sz w:val="24"/>
          <w:szCs w:val="24"/>
        </w:rPr>
      </w:pPr>
    </w:p>
    <w:p w:rsidR="001630D3" w:rsidRDefault="001630D3" w:rsidP="00AB1BDF">
      <w:pPr>
        <w:rPr>
          <w:sz w:val="24"/>
          <w:szCs w:val="24"/>
        </w:rPr>
      </w:pPr>
    </w:p>
    <w:p w:rsidR="001630D3" w:rsidRDefault="001630D3" w:rsidP="00AB1BDF">
      <w:pPr>
        <w:rPr>
          <w:sz w:val="24"/>
          <w:szCs w:val="24"/>
        </w:rPr>
      </w:pPr>
    </w:p>
    <w:p w:rsidR="001630D3" w:rsidRDefault="001630D3" w:rsidP="00AB1BDF">
      <w:pPr>
        <w:rPr>
          <w:sz w:val="24"/>
          <w:szCs w:val="24"/>
        </w:rPr>
      </w:pPr>
    </w:p>
    <w:p w:rsidR="001630D3" w:rsidRDefault="001630D3" w:rsidP="00AB1BDF">
      <w:pPr>
        <w:rPr>
          <w:sz w:val="24"/>
          <w:szCs w:val="24"/>
        </w:rPr>
      </w:pPr>
    </w:p>
    <w:p w:rsidR="001630D3" w:rsidRDefault="001630D3" w:rsidP="00AB1BDF">
      <w:pPr>
        <w:rPr>
          <w:sz w:val="24"/>
          <w:szCs w:val="24"/>
        </w:rPr>
      </w:pPr>
    </w:p>
    <w:p w:rsidR="001630D3" w:rsidRDefault="001630D3" w:rsidP="00AB1BDF">
      <w:pPr>
        <w:rPr>
          <w:sz w:val="24"/>
          <w:szCs w:val="24"/>
        </w:rPr>
      </w:pPr>
    </w:p>
    <w:p w:rsidR="001630D3" w:rsidRDefault="001630D3" w:rsidP="00AB1BDF">
      <w:pPr>
        <w:rPr>
          <w:sz w:val="24"/>
          <w:szCs w:val="24"/>
        </w:rPr>
      </w:pPr>
    </w:p>
    <w:p w:rsidR="001630D3" w:rsidRDefault="001630D3" w:rsidP="00AB1BDF">
      <w:pPr>
        <w:rPr>
          <w:sz w:val="24"/>
          <w:szCs w:val="24"/>
        </w:rPr>
      </w:pPr>
    </w:p>
    <w:p w:rsidR="001630D3" w:rsidRDefault="001630D3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B86215" w:rsidRDefault="00B86215" w:rsidP="00AB1BDF">
      <w:pPr>
        <w:rPr>
          <w:sz w:val="24"/>
          <w:szCs w:val="24"/>
        </w:rPr>
      </w:pPr>
    </w:p>
    <w:p w:rsidR="005E36EC" w:rsidRDefault="005E36EC" w:rsidP="00AB1BDF">
      <w:pPr>
        <w:rPr>
          <w:sz w:val="24"/>
          <w:szCs w:val="24"/>
        </w:rPr>
      </w:pPr>
    </w:p>
    <w:p w:rsidR="00901459" w:rsidRPr="00901459" w:rsidRDefault="00694694" w:rsidP="00AB1BDF">
      <w:pPr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901459" w:rsidRPr="00901459" w:rsidRDefault="00901459" w:rsidP="00AB1BDF">
      <w:pPr>
        <w:rPr>
          <w:sz w:val="24"/>
          <w:szCs w:val="24"/>
        </w:rPr>
      </w:pPr>
      <w:r w:rsidRPr="00901459">
        <w:rPr>
          <w:sz w:val="24"/>
          <w:szCs w:val="24"/>
        </w:rPr>
        <w:t>2275</w:t>
      </w:r>
      <w:r w:rsidR="00694694">
        <w:rPr>
          <w:sz w:val="24"/>
          <w:szCs w:val="24"/>
        </w:rPr>
        <w:t>448</w:t>
      </w:r>
    </w:p>
    <w:p w:rsidR="00B86215" w:rsidRDefault="00901459" w:rsidP="00AB1BDF">
      <w:pPr>
        <w:rPr>
          <w:sz w:val="24"/>
          <w:szCs w:val="24"/>
        </w:rPr>
      </w:pPr>
      <w:proofErr w:type="spellStart"/>
      <w:r w:rsidRPr="00901459">
        <w:rPr>
          <w:sz w:val="24"/>
          <w:szCs w:val="24"/>
        </w:rPr>
        <w:t>ГУАиГ</w:t>
      </w:r>
      <w:proofErr w:type="spellEnd"/>
    </w:p>
    <w:sectPr w:rsidR="00B86215" w:rsidSect="00B86215">
      <w:headerReference w:type="default" r:id="rId9"/>
      <w:pgSz w:w="11906" w:h="16838"/>
      <w:pgMar w:top="1134" w:right="567" w:bottom="709" w:left="1418" w:header="709" w:footer="78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0E" w:rsidRDefault="00D64D0E" w:rsidP="00AB1BDF">
      <w:r>
        <w:separator/>
      </w:r>
    </w:p>
  </w:endnote>
  <w:endnote w:type="continuationSeparator" w:id="0">
    <w:p w:rsidR="00D64D0E" w:rsidRDefault="00D64D0E" w:rsidP="00AB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0E" w:rsidRDefault="00D64D0E" w:rsidP="00AB1BDF">
      <w:r>
        <w:separator/>
      </w:r>
    </w:p>
  </w:footnote>
  <w:footnote w:type="continuationSeparator" w:id="0">
    <w:p w:rsidR="00D64D0E" w:rsidRDefault="00D64D0E" w:rsidP="00AB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18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A5B65" w:rsidRPr="0052649A" w:rsidRDefault="0054510E" w:rsidP="00F969D5">
        <w:pPr>
          <w:pStyle w:val="a6"/>
          <w:jc w:val="center"/>
        </w:pPr>
        <w:r w:rsidRPr="00B86215">
          <w:rPr>
            <w:sz w:val="24"/>
          </w:rPr>
          <w:fldChar w:fldCharType="begin"/>
        </w:r>
        <w:r w:rsidR="006225B1" w:rsidRPr="00B86215">
          <w:rPr>
            <w:sz w:val="24"/>
          </w:rPr>
          <w:instrText xml:space="preserve"> PAGE   \* MERGEFORMAT </w:instrText>
        </w:r>
        <w:r w:rsidRPr="00B86215">
          <w:rPr>
            <w:sz w:val="24"/>
          </w:rPr>
          <w:fldChar w:fldCharType="separate"/>
        </w:r>
        <w:r w:rsidR="008A689A">
          <w:rPr>
            <w:noProof/>
            <w:sz w:val="24"/>
          </w:rPr>
          <w:t>5</w:t>
        </w:r>
        <w:r w:rsidRPr="00B8621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922734"/>
    <w:rsid w:val="00002327"/>
    <w:rsid w:val="0000618B"/>
    <w:rsid w:val="0001317D"/>
    <w:rsid w:val="00015CA0"/>
    <w:rsid w:val="00020A05"/>
    <w:rsid w:val="00025ACA"/>
    <w:rsid w:val="00031103"/>
    <w:rsid w:val="00031EE7"/>
    <w:rsid w:val="000427D3"/>
    <w:rsid w:val="00053652"/>
    <w:rsid w:val="0006684B"/>
    <w:rsid w:val="000815CA"/>
    <w:rsid w:val="00081B72"/>
    <w:rsid w:val="00083D27"/>
    <w:rsid w:val="000848C9"/>
    <w:rsid w:val="000A518F"/>
    <w:rsid w:val="000B2459"/>
    <w:rsid w:val="000B4E1B"/>
    <w:rsid w:val="000B521E"/>
    <w:rsid w:val="000C2F41"/>
    <w:rsid w:val="000D24FD"/>
    <w:rsid w:val="000D46A5"/>
    <w:rsid w:val="000E1EEA"/>
    <w:rsid w:val="000E237D"/>
    <w:rsid w:val="000E4773"/>
    <w:rsid w:val="000E6939"/>
    <w:rsid w:val="000F74A0"/>
    <w:rsid w:val="00100F42"/>
    <w:rsid w:val="001053DB"/>
    <w:rsid w:val="00106514"/>
    <w:rsid w:val="00106698"/>
    <w:rsid w:val="00113F11"/>
    <w:rsid w:val="001159B5"/>
    <w:rsid w:val="0011644B"/>
    <w:rsid w:val="0013304A"/>
    <w:rsid w:val="00136710"/>
    <w:rsid w:val="001406B5"/>
    <w:rsid w:val="00151AAA"/>
    <w:rsid w:val="00155C92"/>
    <w:rsid w:val="00161F73"/>
    <w:rsid w:val="001630D3"/>
    <w:rsid w:val="0016715A"/>
    <w:rsid w:val="0017242D"/>
    <w:rsid w:val="00174D21"/>
    <w:rsid w:val="00175F73"/>
    <w:rsid w:val="00181823"/>
    <w:rsid w:val="00184D05"/>
    <w:rsid w:val="001A0389"/>
    <w:rsid w:val="001A26E9"/>
    <w:rsid w:val="001A2B77"/>
    <w:rsid w:val="001A503A"/>
    <w:rsid w:val="001B0B71"/>
    <w:rsid w:val="001B3C2D"/>
    <w:rsid w:val="001C573C"/>
    <w:rsid w:val="001C66BD"/>
    <w:rsid w:val="001D55B4"/>
    <w:rsid w:val="001E1080"/>
    <w:rsid w:val="001F482A"/>
    <w:rsid w:val="002167E3"/>
    <w:rsid w:val="002201F3"/>
    <w:rsid w:val="00224888"/>
    <w:rsid w:val="00232338"/>
    <w:rsid w:val="00234ED7"/>
    <w:rsid w:val="002468E2"/>
    <w:rsid w:val="00246CE6"/>
    <w:rsid w:val="00260AA4"/>
    <w:rsid w:val="0026305A"/>
    <w:rsid w:val="002648B8"/>
    <w:rsid w:val="00266AC3"/>
    <w:rsid w:val="00267CC9"/>
    <w:rsid w:val="00272668"/>
    <w:rsid w:val="0028283B"/>
    <w:rsid w:val="00291679"/>
    <w:rsid w:val="00294397"/>
    <w:rsid w:val="002A2CBE"/>
    <w:rsid w:val="002A3DCC"/>
    <w:rsid w:val="002A6995"/>
    <w:rsid w:val="002A76B5"/>
    <w:rsid w:val="002B1CBC"/>
    <w:rsid w:val="002B28A7"/>
    <w:rsid w:val="002B3578"/>
    <w:rsid w:val="002E05A4"/>
    <w:rsid w:val="002E0765"/>
    <w:rsid w:val="002E1D35"/>
    <w:rsid w:val="002E2160"/>
    <w:rsid w:val="002E223F"/>
    <w:rsid w:val="002F0CB7"/>
    <w:rsid w:val="002F11E5"/>
    <w:rsid w:val="002F4632"/>
    <w:rsid w:val="002F4809"/>
    <w:rsid w:val="00310FB5"/>
    <w:rsid w:val="00324D1A"/>
    <w:rsid w:val="00325CE1"/>
    <w:rsid w:val="00326310"/>
    <w:rsid w:val="00326BF8"/>
    <w:rsid w:val="00340219"/>
    <w:rsid w:val="0034515C"/>
    <w:rsid w:val="00357929"/>
    <w:rsid w:val="00370157"/>
    <w:rsid w:val="00370F67"/>
    <w:rsid w:val="00373F32"/>
    <w:rsid w:val="00377B2D"/>
    <w:rsid w:val="00385177"/>
    <w:rsid w:val="00385760"/>
    <w:rsid w:val="00386B48"/>
    <w:rsid w:val="00386FCE"/>
    <w:rsid w:val="003871A4"/>
    <w:rsid w:val="00390900"/>
    <w:rsid w:val="003928C7"/>
    <w:rsid w:val="00397CFF"/>
    <w:rsid w:val="003A5E26"/>
    <w:rsid w:val="003B0042"/>
    <w:rsid w:val="003B2932"/>
    <w:rsid w:val="003B6358"/>
    <w:rsid w:val="003C3ED6"/>
    <w:rsid w:val="003C5663"/>
    <w:rsid w:val="003C7A9D"/>
    <w:rsid w:val="003E6D6F"/>
    <w:rsid w:val="003F78E7"/>
    <w:rsid w:val="00400DF0"/>
    <w:rsid w:val="004028AB"/>
    <w:rsid w:val="004032A0"/>
    <w:rsid w:val="00405392"/>
    <w:rsid w:val="0041182C"/>
    <w:rsid w:val="00412A55"/>
    <w:rsid w:val="00417A08"/>
    <w:rsid w:val="0044250A"/>
    <w:rsid w:val="00442D6F"/>
    <w:rsid w:val="00453603"/>
    <w:rsid w:val="00456F4B"/>
    <w:rsid w:val="0046016B"/>
    <w:rsid w:val="0046114D"/>
    <w:rsid w:val="00464F45"/>
    <w:rsid w:val="00467B42"/>
    <w:rsid w:val="00473996"/>
    <w:rsid w:val="00480871"/>
    <w:rsid w:val="004809C5"/>
    <w:rsid w:val="0048313F"/>
    <w:rsid w:val="0048707E"/>
    <w:rsid w:val="00491496"/>
    <w:rsid w:val="00494676"/>
    <w:rsid w:val="004960B4"/>
    <w:rsid w:val="004A6E4B"/>
    <w:rsid w:val="004B5F14"/>
    <w:rsid w:val="004D038F"/>
    <w:rsid w:val="004D048A"/>
    <w:rsid w:val="004D1721"/>
    <w:rsid w:val="004D5DAB"/>
    <w:rsid w:val="004E18E3"/>
    <w:rsid w:val="004E6DC9"/>
    <w:rsid w:val="004F2B62"/>
    <w:rsid w:val="0050159E"/>
    <w:rsid w:val="00511E43"/>
    <w:rsid w:val="00515D9A"/>
    <w:rsid w:val="0052649A"/>
    <w:rsid w:val="005264AD"/>
    <w:rsid w:val="00527B9A"/>
    <w:rsid w:val="00537D97"/>
    <w:rsid w:val="00540FAA"/>
    <w:rsid w:val="0054510E"/>
    <w:rsid w:val="00547597"/>
    <w:rsid w:val="005523E2"/>
    <w:rsid w:val="00553399"/>
    <w:rsid w:val="00555518"/>
    <w:rsid w:val="00555947"/>
    <w:rsid w:val="0055696B"/>
    <w:rsid w:val="00567A10"/>
    <w:rsid w:val="0057114A"/>
    <w:rsid w:val="00571A28"/>
    <w:rsid w:val="00573C03"/>
    <w:rsid w:val="005760EE"/>
    <w:rsid w:val="00580D84"/>
    <w:rsid w:val="00591446"/>
    <w:rsid w:val="00594D27"/>
    <w:rsid w:val="005A15A2"/>
    <w:rsid w:val="005B2073"/>
    <w:rsid w:val="005B4EC1"/>
    <w:rsid w:val="005B6023"/>
    <w:rsid w:val="005B6407"/>
    <w:rsid w:val="005B6F7F"/>
    <w:rsid w:val="005C5E65"/>
    <w:rsid w:val="005D48C8"/>
    <w:rsid w:val="005D4945"/>
    <w:rsid w:val="005E36EC"/>
    <w:rsid w:val="005E3794"/>
    <w:rsid w:val="005E788C"/>
    <w:rsid w:val="005F2F18"/>
    <w:rsid w:val="005F4A5A"/>
    <w:rsid w:val="005F753C"/>
    <w:rsid w:val="00600229"/>
    <w:rsid w:val="0061094F"/>
    <w:rsid w:val="006130B6"/>
    <w:rsid w:val="00621CB5"/>
    <w:rsid w:val="006225B1"/>
    <w:rsid w:val="00622C1D"/>
    <w:rsid w:val="006377D4"/>
    <w:rsid w:val="006515A9"/>
    <w:rsid w:val="00651D4B"/>
    <w:rsid w:val="00653291"/>
    <w:rsid w:val="006536A5"/>
    <w:rsid w:val="0065431D"/>
    <w:rsid w:val="00654A72"/>
    <w:rsid w:val="006620F0"/>
    <w:rsid w:val="0067337D"/>
    <w:rsid w:val="00675F6C"/>
    <w:rsid w:val="00691034"/>
    <w:rsid w:val="006911B5"/>
    <w:rsid w:val="00692D96"/>
    <w:rsid w:val="00694694"/>
    <w:rsid w:val="006A08E5"/>
    <w:rsid w:val="006B441C"/>
    <w:rsid w:val="006C4771"/>
    <w:rsid w:val="006D78C6"/>
    <w:rsid w:val="006E53E8"/>
    <w:rsid w:val="006E6DDD"/>
    <w:rsid w:val="006F4BA6"/>
    <w:rsid w:val="006F6172"/>
    <w:rsid w:val="007000C6"/>
    <w:rsid w:val="0070352A"/>
    <w:rsid w:val="00704777"/>
    <w:rsid w:val="0071472E"/>
    <w:rsid w:val="00716204"/>
    <w:rsid w:val="007271AB"/>
    <w:rsid w:val="007333D4"/>
    <w:rsid w:val="00745277"/>
    <w:rsid w:val="00747462"/>
    <w:rsid w:val="007522CD"/>
    <w:rsid w:val="0076066E"/>
    <w:rsid w:val="007612CD"/>
    <w:rsid w:val="00762E4E"/>
    <w:rsid w:val="007709DB"/>
    <w:rsid w:val="007710BF"/>
    <w:rsid w:val="00776E30"/>
    <w:rsid w:val="00782AE2"/>
    <w:rsid w:val="00792E5C"/>
    <w:rsid w:val="007A01AB"/>
    <w:rsid w:val="007B1B00"/>
    <w:rsid w:val="007B41EC"/>
    <w:rsid w:val="007B4AC1"/>
    <w:rsid w:val="007B5C0E"/>
    <w:rsid w:val="007C4C80"/>
    <w:rsid w:val="007C6525"/>
    <w:rsid w:val="007D012E"/>
    <w:rsid w:val="007D4072"/>
    <w:rsid w:val="007D501C"/>
    <w:rsid w:val="007D5CBD"/>
    <w:rsid w:val="007D5D6D"/>
    <w:rsid w:val="007E51F8"/>
    <w:rsid w:val="007F55CD"/>
    <w:rsid w:val="00806FB3"/>
    <w:rsid w:val="008073B8"/>
    <w:rsid w:val="008203E6"/>
    <w:rsid w:val="008232FF"/>
    <w:rsid w:val="00841A7D"/>
    <w:rsid w:val="00841E19"/>
    <w:rsid w:val="008438B6"/>
    <w:rsid w:val="0084390B"/>
    <w:rsid w:val="008439D6"/>
    <w:rsid w:val="008448FD"/>
    <w:rsid w:val="00844FD6"/>
    <w:rsid w:val="008460E6"/>
    <w:rsid w:val="00850304"/>
    <w:rsid w:val="008631FF"/>
    <w:rsid w:val="00876259"/>
    <w:rsid w:val="008A2593"/>
    <w:rsid w:val="008A39FD"/>
    <w:rsid w:val="008A689A"/>
    <w:rsid w:val="008B1BFD"/>
    <w:rsid w:val="008B5117"/>
    <w:rsid w:val="008B75AD"/>
    <w:rsid w:val="008C20BD"/>
    <w:rsid w:val="008E2522"/>
    <w:rsid w:val="008F1158"/>
    <w:rsid w:val="00901459"/>
    <w:rsid w:val="00902616"/>
    <w:rsid w:val="0091757D"/>
    <w:rsid w:val="00922734"/>
    <w:rsid w:val="00924AA9"/>
    <w:rsid w:val="009304FA"/>
    <w:rsid w:val="00936E63"/>
    <w:rsid w:val="00937A60"/>
    <w:rsid w:val="00942040"/>
    <w:rsid w:val="0094564C"/>
    <w:rsid w:val="009536ED"/>
    <w:rsid w:val="009554C0"/>
    <w:rsid w:val="00957A55"/>
    <w:rsid w:val="00973212"/>
    <w:rsid w:val="00982305"/>
    <w:rsid w:val="009858FE"/>
    <w:rsid w:val="00996549"/>
    <w:rsid w:val="00996C92"/>
    <w:rsid w:val="009A00A7"/>
    <w:rsid w:val="009B1368"/>
    <w:rsid w:val="009B3662"/>
    <w:rsid w:val="009D308B"/>
    <w:rsid w:val="009D4DC5"/>
    <w:rsid w:val="009E00CD"/>
    <w:rsid w:val="009E5A94"/>
    <w:rsid w:val="009E5DA3"/>
    <w:rsid w:val="009F66E9"/>
    <w:rsid w:val="00A012C5"/>
    <w:rsid w:val="00A078E7"/>
    <w:rsid w:val="00A21E12"/>
    <w:rsid w:val="00A22757"/>
    <w:rsid w:val="00A232A8"/>
    <w:rsid w:val="00A26E8E"/>
    <w:rsid w:val="00A32516"/>
    <w:rsid w:val="00A34BDE"/>
    <w:rsid w:val="00A34D25"/>
    <w:rsid w:val="00A46EE8"/>
    <w:rsid w:val="00A477DF"/>
    <w:rsid w:val="00A5005B"/>
    <w:rsid w:val="00A53741"/>
    <w:rsid w:val="00A652D0"/>
    <w:rsid w:val="00A70B71"/>
    <w:rsid w:val="00A71E05"/>
    <w:rsid w:val="00A7402D"/>
    <w:rsid w:val="00A7465B"/>
    <w:rsid w:val="00A84521"/>
    <w:rsid w:val="00A9219E"/>
    <w:rsid w:val="00A92594"/>
    <w:rsid w:val="00AA305B"/>
    <w:rsid w:val="00AA5B65"/>
    <w:rsid w:val="00AB1BDF"/>
    <w:rsid w:val="00AC3699"/>
    <w:rsid w:val="00AC5DBF"/>
    <w:rsid w:val="00AC6F21"/>
    <w:rsid w:val="00AD4CD8"/>
    <w:rsid w:val="00AE14A8"/>
    <w:rsid w:val="00AE429A"/>
    <w:rsid w:val="00AF0616"/>
    <w:rsid w:val="00AF3A18"/>
    <w:rsid w:val="00AF66EE"/>
    <w:rsid w:val="00AF6D5A"/>
    <w:rsid w:val="00AF759F"/>
    <w:rsid w:val="00B061DE"/>
    <w:rsid w:val="00B13029"/>
    <w:rsid w:val="00B21C2E"/>
    <w:rsid w:val="00B230C8"/>
    <w:rsid w:val="00B31DD0"/>
    <w:rsid w:val="00B3377C"/>
    <w:rsid w:val="00B3600A"/>
    <w:rsid w:val="00B364EA"/>
    <w:rsid w:val="00B43451"/>
    <w:rsid w:val="00B45C5D"/>
    <w:rsid w:val="00B56BCA"/>
    <w:rsid w:val="00B61727"/>
    <w:rsid w:val="00B728E5"/>
    <w:rsid w:val="00B72B0E"/>
    <w:rsid w:val="00B748A9"/>
    <w:rsid w:val="00B86215"/>
    <w:rsid w:val="00B96482"/>
    <w:rsid w:val="00BA14CC"/>
    <w:rsid w:val="00BA21A5"/>
    <w:rsid w:val="00BB52F4"/>
    <w:rsid w:val="00BC2516"/>
    <w:rsid w:val="00BC3253"/>
    <w:rsid w:val="00BC60A3"/>
    <w:rsid w:val="00BF1831"/>
    <w:rsid w:val="00BF2AAF"/>
    <w:rsid w:val="00C04E6A"/>
    <w:rsid w:val="00C06CD7"/>
    <w:rsid w:val="00C1339C"/>
    <w:rsid w:val="00C13DA6"/>
    <w:rsid w:val="00C1422D"/>
    <w:rsid w:val="00C26CC9"/>
    <w:rsid w:val="00C3094C"/>
    <w:rsid w:val="00C54AB6"/>
    <w:rsid w:val="00C66B57"/>
    <w:rsid w:val="00C71BC0"/>
    <w:rsid w:val="00CA2C2F"/>
    <w:rsid w:val="00CC2E20"/>
    <w:rsid w:val="00CD0D96"/>
    <w:rsid w:val="00CD28CA"/>
    <w:rsid w:val="00CD57EE"/>
    <w:rsid w:val="00CE5816"/>
    <w:rsid w:val="00CE5A8A"/>
    <w:rsid w:val="00CE7F0D"/>
    <w:rsid w:val="00CF7861"/>
    <w:rsid w:val="00D018DE"/>
    <w:rsid w:val="00D228EA"/>
    <w:rsid w:val="00D321A7"/>
    <w:rsid w:val="00D36BB0"/>
    <w:rsid w:val="00D46341"/>
    <w:rsid w:val="00D46A04"/>
    <w:rsid w:val="00D50885"/>
    <w:rsid w:val="00D56B95"/>
    <w:rsid w:val="00D64256"/>
    <w:rsid w:val="00D64D0E"/>
    <w:rsid w:val="00D817A8"/>
    <w:rsid w:val="00D8673C"/>
    <w:rsid w:val="00D914E7"/>
    <w:rsid w:val="00D91B24"/>
    <w:rsid w:val="00D92C67"/>
    <w:rsid w:val="00D930EF"/>
    <w:rsid w:val="00D9434A"/>
    <w:rsid w:val="00DA189C"/>
    <w:rsid w:val="00DA6489"/>
    <w:rsid w:val="00DC0FCD"/>
    <w:rsid w:val="00DC305F"/>
    <w:rsid w:val="00DC5A03"/>
    <w:rsid w:val="00DD1CF0"/>
    <w:rsid w:val="00DE54A6"/>
    <w:rsid w:val="00DE70CD"/>
    <w:rsid w:val="00DF1F17"/>
    <w:rsid w:val="00DF3784"/>
    <w:rsid w:val="00DF6657"/>
    <w:rsid w:val="00DF7BF7"/>
    <w:rsid w:val="00E10026"/>
    <w:rsid w:val="00E15B6F"/>
    <w:rsid w:val="00E20DBF"/>
    <w:rsid w:val="00E24EB0"/>
    <w:rsid w:val="00E30B13"/>
    <w:rsid w:val="00E31CEF"/>
    <w:rsid w:val="00E33157"/>
    <w:rsid w:val="00E40E50"/>
    <w:rsid w:val="00E42C89"/>
    <w:rsid w:val="00E51825"/>
    <w:rsid w:val="00E72137"/>
    <w:rsid w:val="00E76561"/>
    <w:rsid w:val="00E82772"/>
    <w:rsid w:val="00E84A33"/>
    <w:rsid w:val="00E86023"/>
    <w:rsid w:val="00ED3064"/>
    <w:rsid w:val="00ED415C"/>
    <w:rsid w:val="00EF62E5"/>
    <w:rsid w:val="00F1328F"/>
    <w:rsid w:val="00F14BDB"/>
    <w:rsid w:val="00F16FBB"/>
    <w:rsid w:val="00F17179"/>
    <w:rsid w:val="00F175B3"/>
    <w:rsid w:val="00F20D0D"/>
    <w:rsid w:val="00F34618"/>
    <w:rsid w:val="00F43AAD"/>
    <w:rsid w:val="00F53248"/>
    <w:rsid w:val="00F5495E"/>
    <w:rsid w:val="00F54B86"/>
    <w:rsid w:val="00F55A1E"/>
    <w:rsid w:val="00F57763"/>
    <w:rsid w:val="00F623EE"/>
    <w:rsid w:val="00F644EF"/>
    <w:rsid w:val="00F81B27"/>
    <w:rsid w:val="00F8421C"/>
    <w:rsid w:val="00F854D2"/>
    <w:rsid w:val="00F8654D"/>
    <w:rsid w:val="00F879D7"/>
    <w:rsid w:val="00F92458"/>
    <w:rsid w:val="00F9265A"/>
    <w:rsid w:val="00F969D5"/>
    <w:rsid w:val="00F96F82"/>
    <w:rsid w:val="00FA3600"/>
    <w:rsid w:val="00FA5D87"/>
    <w:rsid w:val="00FB4C95"/>
    <w:rsid w:val="00FB538E"/>
    <w:rsid w:val="00FC2ECE"/>
    <w:rsid w:val="00FC49E5"/>
    <w:rsid w:val="00FC5DB9"/>
    <w:rsid w:val="00FD5D50"/>
    <w:rsid w:val="00FF0172"/>
    <w:rsid w:val="00FF2A2A"/>
    <w:rsid w:val="00FF4898"/>
    <w:rsid w:val="00FF6484"/>
    <w:rsid w:val="00FF742D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A8"/>
    <w:pPr>
      <w:widowControl w:val="0"/>
      <w:spacing w:after="0" w:line="240" w:lineRule="auto"/>
      <w:jc w:val="both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2734"/>
    <w:pPr>
      <w:keepNext/>
      <w:spacing w:after="360" w:line="240" w:lineRule="atLeast"/>
      <w:ind w:left="2880" w:firstLine="7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3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22734"/>
    <w:pPr>
      <w:keepNext/>
      <w:widowControl/>
      <w:spacing w:before="600" w:line="24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922734"/>
    <w:pPr>
      <w:spacing w:before="720" w:line="240" w:lineRule="atLeast"/>
      <w:ind w:firstLine="709"/>
    </w:pPr>
  </w:style>
  <w:style w:type="paragraph" w:styleId="a4">
    <w:name w:val="Body Text"/>
    <w:basedOn w:val="a"/>
    <w:link w:val="a5"/>
    <w:uiPriority w:val="99"/>
    <w:rsid w:val="00922734"/>
  </w:style>
  <w:style w:type="character" w:customStyle="1" w:styleId="a5">
    <w:name w:val="Основной текст Знак"/>
    <w:basedOn w:val="a0"/>
    <w:link w:val="a4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01317D"/>
  </w:style>
  <w:style w:type="character" w:customStyle="1" w:styleId="10">
    <w:name w:val="Стиль1 Знак"/>
    <w:basedOn w:val="a0"/>
    <w:link w:val="1"/>
    <w:rsid w:val="000131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55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2AEC8-8DD1-4370-84F6-B6684E67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4-06-27T08:06:00Z</cp:lastPrinted>
  <dcterms:created xsi:type="dcterms:W3CDTF">2014-07-03T02:43:00Z</dcterms:created>
  <dcterms:modified xsi:type="dcterms:W3CDTF">2014-07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409229</vt:i4>
  </property>
</Properties>
</file>